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EC0" w:rsidRDefault="00D75EC0" w:rsidP="00A21E11">
      <w:pPr>
        <w:tabs>
          <w:tab w:val="left" w:pos="2410"/>
        </w:tabs>
        <w:spacing w:after="120"/>
        <w:jc w:val="right"/>
        <w:rPr>
          <w:sz w:val="20"/>
          <w:szCs w:val="20"/>
        </w:rPr>
      </w:pPr>
      <w:bookmarkStart w:id="0" w:name="_GoBack"/>
      <w:bookmarkEnd w:id="0"/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41DC754C" wp14:editId="418CBB60">
            <wp:simplePos x="0" y="0"/>
            <wp:positionH relativeFrom="column">
              <wp:posOffset>6350</wp:posOffset>
            </wp:positionH>
            <wp:positionV relativeFrom="paragraph">
              <wp:posOffset>-147955</wp:posOffset>
            </wp:positionV>
            <wp:extent cx="1359535" cy="1468120"/>
            <wp:effectExtent l="0" t="0" r="0" b="0"/>
            <wp:wrapNone/>
            <wp:docPr id="5532" name="Bild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465" t="27061" r="70630" b="4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E11" w:rsidRPr="00A34314" w:rsidRDefault="00A21E11" w:rsidP="00A21E11">
      <w:pPr>
        <w:tabs>
          <w:tab w:val="left" w:pos="2410"/>
        </w:tabs>
        <w:spacing w:after="120"/>
        <w:jc w:val="right"/>
        <w:rPr>
          <w:sz w:val="20"/>
          <w:szCs w:val="20"/>
        </w:rPr>
      </w:pPr>
    </w:p>
    <w:p w:rsidR="00A21E11" w:rsidRPr="00A34314" w:rsidRDefault="00A21E11" w:rsidP="00A21E11">
      <w:pPr>
        <w:tabs>
          <w:tab w:val="left" w:pos="2410"/>
        </w:tabs>
        <w:spacing w:after="120"/>
        <w:jc w:val="right"/>
        <w:rPr>
          <w:sz w:val="24"/>
          <w:szCs w:val="24"/>
        </w:rPr>
      </w:pPr>
      <w:r w:rsidRPr="00A34314">
        <w:rPr>
          <w:sz w:val="24"/>
          <w:szCs w:val="24"/>
        </w:rPr>
        <w:t>Abiturjahrgang 20</w:t>
      </w:r>
      <w:r w:rsidRPr="00440B70">
        <w:rPr>
          <w:color w:val="FF0000"/>
          <w:sz w:val="24"/>
          <w:szCs w:val="24"/>
        </w:rPr>
        <w:t>20</w:t>
      </w:r>
    </w:p>
    <w:p w:rsidR="00176E05" w:rsidRDefault="00176E05" w:rsidP="000B418F">
      <w:pPr>
        <w:jc w:val="right"/>
        <w:rPr>
          <w:sz w:val="24"/>
          <w:szCs w:val="24"/>
        </w:rPr>
      </w:pPr>
    </w:p>
    <w:p w:rsidR="00A34314" w:rsidRPr="00A34314" w:rsidRDefault="00A34314" w:rsidP="000B418F">
      <w:pPr>
        <w:jc w:val="right"/>
        <w:rPr>
          <w:sz w:val="24"/>
          <w:szCs w:val="24"/>
        </w:rPr>
      </w:pPr>
    </w:p>
    <w:p w:rsidR="00A21E11" w:rsidRPr="00A34314" w:rsidRDefault="00A21E11" w:rsidP="000B418F">
      <w:pPr>
        <w:jc w:val="right"/>
        <w:rPr>
          <w:sz w:val="24"/>
          <w:szCs w:val="24"/>
        </w:rPr>
      </w:pPr>
    </w:p>
    <w:p w:rsidR="00176E05" w:rsidRPr="00A34314" w:rsidRDefault="00176E05" w:rsidP="0043322A">
      <w:pPr>
        <w:jc w:val="center"/>
        <w:rPr>
          <w:b/>
          <w:sz w:val="52"/>
          <w:szCs w:val="52"/>
        </w:rPr>
      </w:pPr>
      <w:r w:rsidRPr="00A34314">
        <w:rPr>
          <w:b/>
          <w:sz w:val="52"/>
          <w:szCs w:val="52"/>
        </w:rPr>
        <w:t xml:space="preserve">Seminararbeit </w:t>
      </w:r>
    </w:p>
    <w:p w:rsidR="00D75EC0" w:rsidRPr="00A34314" w:rsidRDefault="00D75EC0" w:rsidP="000B418F">
      <w:pPr>
        <w:jc w:val="center"/>
        <w:rPr>
          <w:sz w:val="24"/>
          <w:szCs w:val="24"/>
        </w:rPr>
      </w:pPr>
    </w:p>
    <w:p w:rsidR="00176E05" w:rsidRPr="00A34314" w:rsidRDefault="00D75EC0" w:rsidP="000B418F">
      <w:pPr>
        <w:jc w:val="center"/>
        <w:rPr>
          <w:sz w:val="24"/>
          <w:szCs w:val="24"/>
        </w:rPr>
      </w:pPr>
      <w:r w:rsidRPr="00A34314">
        <w:rPr>
          <w:sz w:val="24"/>
          <w:szCs w:val="24"/>
        </w:rPr>
        <w:t>Leitfach</w:t>
      </w:r>
      <w:r w:rsidR="00176E05" w:rsidRPr="00A34314">
        <w:rPr>
          <w:sz w:val="24"/>
          <w:szCs w:val="24"/>
        </w:rPr>
        <w:t>:</w:t>
      </w:r>
      <w:r w:rsidR="000B418F" w:rsidRPr="00A34314">
        <w:rPr>
          <w:sz w:val="24"/>
          <w:szCs w:val="24"/>
        </w:rPr>
        <w:t xml:space="preserve"> </w:t>
      </w:r>
      <w:r w:rsidRPr="00A34314">
        <w:rPr>
          <w:color w:val="FF0000"/>
          <w:sz w:val="24"/>
          <w:szCs w:val="24"/>
        </w:rPr>
        <w:t>Mathematik</w:t>
      </w:r>
    </w:p>
    <w:p w:rsidR="0043322A" w:rsidRPr="00A34314" w:rsidRDefault="00D75EC0" w:rsidP="000B418F">
      <w:pPr>
        <w:jc w:val="center"/>
        <w:rPr>
          <w:sz w:val="24"/>
          <w:szCs w:val="24"/>
        </w:rPr>
      </w:pPr>
      <w:r w:rsidRPr="00A34314">
        <w:rPr>
          <w:sz w:val="24"/>
          <w:szCs w:val="24"/>
        </w:rPr>
        <w:t>Rahmenthema des Seminars</w:t>
      </w:r>
      <w:r w:rsidR="00176E05" w:rsidRPr="00A34314">
        <w:rPr>
          <w:sz w:val="24"/>
          <w:szCs w:val="24"/>
        </w:rPr>
        <w:t>:</w:t>
      </w:r>
      <w:r w:rsidR="000B418F" w:rsidRPr="00A34314">
        <w:rPr>
          <w:sz w:val="24"/>
          <w:szCs w:val="24"/>
        </w:rPr>
        <w:t xml:space="preserve"> </w:t>
      </w:r>
      <w:r w:rsidRPr="00A34314">
        <w:rPr>
          <w:color w:val="FF0000"/>
          <w:sz w:val="24"/>
          <w:szCs w:val="24"/>
        </w:rPr>
        <w:t>Kurvendi</w:t>
      </w:r>
      <w:r w:rsidR="001954F6">
        <w:rPr>
          <w:color w:val="FF0000"/>
          <w:sz w:val="24"/>
          <w:szCs w:val="24"/>
        </w:rPr>
        <w:t>s</w:t>
      </w:r>
      <w:r w:rsidRPr="00A34314">
        <w:rPr>
          <w:color w:val="FF0000"/>
          <w:sz w:val="24"/>
          <w:szCs w:val="24"/>
        </w:rPr>
        <w:t>kussion</w:t>
      </w:r>
    </w:p>
    <w:p w:rsidR="0043322A" w:rsidRDefault="0043322A" w:rsidP="0043322A">
      <w:pPr>
        <w:jc w:val="center"/>
        <w:rPr>
          <w:sz w:val="24"/>
          <w:szCs w:val="24"/>
        </w:rPr>
      </w:pPr>
    </w:p>
    <w:p w:rsidR="00A34314" w:rsidRPr="00A34314" w:rsidRDefault="00A34314" w:rsidP="0043322A">
      <w:pPr>
        <w:jc w:val="center"/>
        <w:rPr>
          <w:sz w:val="24"/>
          <w:szCs w:val="24"/>
        </w:rPr>
      </w:pPr>
    </w:p>
    <w:p w:rsidR="0043322A" w:rsidRPr="00A34314" w:rsidRDefault="0043322A" w:rsidP="0043322A">
      <w:pPr>
        <w:jc w:val="center"/>
        <w:rPr>
          <w:sz w:val="24"/>
          <w:szCs w:val="24"/>
        </w:rPr>
      </w:pPr>
      <w:r w:rsidRPr="00A34314">
        <w:rPr>
          <w:sz w:val="24"/>
          <w:szCs w:val="24"/>
        </w:rPr>
        <w:t>Thema</w:t>
      </w:r>
      <w:r w:rsidR="00D75EC0" w:rsidRPr="00A34314">
        <w:rPr>
          <w:sz w:val="24"/>
          <w:szCs w:val="24"/>
        </w:rPr>
        <w:t xml:space="preserve"> der Arbeit</w:t>
      </w:r>
      <w:r w:rsidRPr="00A34314">
        <w:rPr>
          <w:sz w:val="24"/>
          <w:szCs w:val="24"/>
        </w:rPr>
        <w:t>:</w:t>
      </w:r>
    </w:p>
    <w:p w:rsidR="00176E05" w:rsidRPr="00A34314" w:rsidRDefault="00176E05" w:rsidP="0043322A">
      <w:pPr>
        <w:jc w:val="center"/>
        <w:rPr>
          <w:b/>
          <w:color w:val="FF0000"/>
          <w:sz w:val="32"/>
          <w:szCs w:val="32"/>
        </w:rPr>
      </w:pPr>
      <w:r w:rsidRPr="00A34314">
        <w:rPr>
          <w:b/>
          <w:color w:val="FF0000"/>
          <w:sz w:val="32"/>
          <w:szCs w:val="32"/>
        </w:rPr>
        <w:t>Bananen wachsen immer zum Licht</w:t>
      </w:r>
    </w:p>
    <w:p w:rsidR="0043322A" w:rsidRPr="00A34314" w:rsidRDefault="00176E05" w:rsidP="0043322A">
      <w:pPr>
        <w:jc w:val="center"/>
        <w:rPr>
          <w:b/>
          <w:color w:val="FF0000"/>
          <w:sz w:val="32"/>
          <w:szCs w:val="32"/>
        </w:rPr>
      </w:pPr>
      <w:r w:rsidRPr="00A34314">
        <w:rPr>
          <w:b/>
          <w:color w:val="FF0000"/>
          <w:sz w:val="32"/>
          <w:szCs w:val="32"/>
        </w:rPr>
        <w:t>und sind deshalb krumm</w:t>
      </w:r>
    </w:p>
    <w:p w:rsidR="0043322A" w:rsidRDefault="0043322A" w:rsidP="0043322A">
      <w:pPr>
        <w:jc w:val="center"/>
        <w:rPr>
          <w:sz w:val="24"/>
          <w:szCs w:val="24"/>
        </w:rPr>
      </w:pPr>
    </w:p>
    <w:p w:rsidR="00A34314" w:rsidRPr="00A34314" w:rsidRDefault="00A34314" w:rsidP="0043322A">
      <w:pPr>
        <w:jc w:val="center"/>
        <w:rPr>
          <w:sz w:val="24"/>
          <w:szCs w:val="24"/>
        </w:rPr>
      </w:pPr>
    </w:p>
    <w:p w:rsidR="0043322A" w:rsidRPr="00A34314" w:rsidRDefault="00D75EC0" w:rsidP="0013440C">
      <w:pPr>
        <w:jc w:val="center"/>
        <w:rPr>
          <w:sz w:val="24"/>
          <w:szCs w:val="24"/>
        </w:rPr>
      </w:pPr>
      <w:r w:rsidRPr="00A34314">
        <w:rPr>
          <w:sz w:val="24"/>
          <w:szCs w:val="24"/>
        </w:rPr>
        <w:t>Verfasser</w:t>
      </w:r>
      <w:r w:rsidRPr="00A34314">
        <w:rPr>
          <w:color w:val="FF0000"/>
          <w:sz w:val="24"/>
          <w:szCs w:val="24"/>
        </w:rPr>
        <w:t>/in</w:t>
      </w:r>
      <w:r w:rsidR="0043322A" w:rsidRPr="00A34314">
        <w:rPr>
          <w:color w:val="FF0000"/>
          <w:sz w:val="24"/>
          <w:szCs w:val="24"/>
        </w:rPr>
        <w:t>:</w:t>
      </w:r>
      <w:r w:rsidR="0013440C" w:rsidRPr="00A34314">
        <w:rPr>
          <w:color w:val="FF0000"/>
          <w:sz w:val="24"/>
          <w:szCs w:val="24"/>
        </w:rPr>
        <w:t xml:space="preserve"> </w:t>
      </w:r>
      <w:r w:rsidRPr="00A34314">
        <w:rPr>
          <w:color w:val="FF0000"/>
          <w:sz w:val="24"/>
          <w:szCs w:val="24"/>
        </w:rPr>
        <w:t>Donkey Kong</w:t>
      </w:r>
    </w:p>
    <w:p w:rsidR="0013440C" w:rsidRPr="00A34314" w:rsidRDefault="0013440C" w:rsidP="0013440C">
      <w:pPr>
        <w:jc w:val="center"/>
        <w:rPr>
          <w:sz w:val="24"/>
          <w:szCs w:val="24"/>
        </w:rPr>
      </w:pPr>
    </w:p>
    <w:p w:rsidR="0043322A" w:rsidRPr="00A34314" w:rsidRDefault="000B418F" w:rsidP="00E76925">
      <w:pPr>
        <w:jc w:val="center"/>
        <w:rPr>
          <w:sz w:val="24"/>
          <w:szCs w:val="24"/>
        </w:rPr>
      </w:pPr>
      <w:r w:rsidRPr="00A34314">
        <w:rPr>
          <w:sz w:val="24"/>
          <w:szCs w:val="24"/>
        </w:rPr>
        <w:t>Kursleite</w:t>
      </w:r>
      <w:r w:rsidR="00D75EC0" w:rsidRPr="00A34314">
        <w:rPr>
          <w:sz w:val="24"/>
          <w:szCs w:val="24"/>
        </w:rPr>
        <w:t>r</w:t>
      </w:r>
      <w:r w:rsidR="00D75EC0" w:rsidRPr="00A34314">
        <w:rPr>
          <w:color w:val="FF0000"/>
          <w:sz w:val="24"/>
          <w:szCs w:val="24"/>
        </w:rPr>
        <w:t>/in</w:t>
      </w:r>
      <w:r w:rsidR="00176E05" w:rsidRPr="00A34314">
        <w:rPr>
          <w:color w:val="FF0000"/>
          <w:sz w:val="24"/>
          <w:szCs w:val="24"/>
        </w:rPr>
        <w:t xml:space="preserve">: </w:t>
      </w:r>
      <w:proofErr w:type="spellStart"/>
      <w:r w:rsidR="00176E05" w:rsidRPr="00A34314">
        <w:rPr>
          <w:color w:val="FF0000"/>
          <w:sz w:val="24"/>
          <w:szCs w:val="24"/>
        </w:rPr>
        <w:t>StR</w:t>
      </w:r>
      <w:r w:rsidR="00D75EC0" w:rsidRPr="00A34314">
        <w:rPr>
          <w:color w:val="FF0000"/>
          <w:sz w:val="24"/>
          <w:szCs w:val="24"/>
        </w:rPr>
        <w:t>in</w:t>
      </w:r>
      <w:proofErr w:type="spellEnd"/>
      <w:r w:rsidR="00D75EC0" w:rsidRPr="00A34314">
        <w:rPr>
          <w:color w:val="FF0000"/>
          <w:sz w:val="24"/>
          <w:szCs w:val="24"/>
        </w:rPr>
        <w:t xml:space="preserve"> / </w:t>
      </w:r>
      <w:proofErr w:type="spellStart"/>
      <w:r w:rsidR="00D75EC0" w:rsidRPr="00A34314">
        <w:rPr>
          <w:color w:val="FF0000"/>
          <w:sz w:val="24"/>
          <w:szCs w:val="24"/>
        </w:rPr>
        <w:t>OStRin</w:t>
      </w:r>
      <w:proofErr w:type="spellEnd"/>
      <w:r w:rsidR="00D75EC0" w:rsidRPr="00A34314">
        <w:rPr>
          <w:color w:val="FF0000"/>
          <w:sz w:val="24"/>
          <w:szCs w:val="24"/>
        </w:rPr>
        <w:t xml:space="preserve"> / </w:t>
      </w:r>
      <w:proofErr w:type="spellStart"/>
      <w:r w:rsidR="00D75EC0" w:rsidRPr="00A34314">
        <w:rPr>
          <w:color w:val="FF0000"/>
          <w:sz w:val="24"/>
          <w:szCs w:val="24"/>
        </w:rPr>
        <w:t>StDin</w:t>
      </w:r>
      <w:proofErr w:type="spellEnd"/>
      <w:r w:rsidR="00176E05" w:rsidRPr="00A34314">
        <w:rPr>
          <w:color w:val="FF0000"/>
          <w:sz w:val="24"/>
          <w:szCs w:val="24"/>
        </w:rPr>
        <w:t xml:space="preserve"> </w:t>
      </w:r>
      <w:r w:rsidR="00D75EC0" w:rsidRPr="00A34314">
        <w:rPr>
          <w:color w:val="FF0000"/>
          <w:sz w:val="24"/>
          <w:szCs w:val="24"/>
        </w:rPr>
        <w:t>Max Müller</w:t>
      </w:r>
    </w:p>
    <w:p w:rsidR="000B418F" w:rsidRPr="00A34314" w:rsidRDefault="000B418F" w:rsidP="00E76925">
      <w:pPr>
        <w:jc w:val="center"/>
        <w:rPr>
          <w:sz w:val="24"/>
          <w:szCs w:val="24"/>
        </w:rPr>
      </w:pPr>
    </w:p>
    <w:p w:rsidR="00C016E8" w:rsidRPr="00A34314" w:rsidRDefault="00D75EC0" w:rsidP="000B418F">
      <w:pPr>
        <w:jc w:val="center"/>
        <w:rPr>
          <w:sz w:val="24"/>
          <w:szCs w:val="24"/>
        </w:rPr>
      </w:pPr>
      <w:r w:rsidRPr="00A34314">
        <w:rPr>
          <w:sz w:val="24"/>
          <w:szCs w:val="24"/>
        </w:rPr>
        <w:t>Abgabetermin:</w:t>
      </w:r>
      <w:r w:rsidR="0043322A" w:rsidRPr="00A34314">
        <w:rPr>
          <w:sz w:val="24"/>
          <w:szCs w:val="24"/>
        </w:rPr>
        <w:t xml:space="preserve"> </w:t>
      </w:r>
      <w:r w:rsidRPr="00A34314">
        <w:rPr>
          <w:color w:val="FF0000"/>
          <w:sz w:val="24"/>
          <w:szCs w:val="24"/>
        </w:rPr>
        <w:t>??</w:t>
      </w:r>
      <w:r w:rsidR="0043322A" w:rsidRPr="00A34314">
        <w:rPr>
          <w:color w:val="FF0000"/>
          <w:sz w:val="24"/>
          <w:szCs w:val="24"/>
        </w:rPr>
        <w:t>.</w:t>
      </w:r>
      <w:r w:rsidR="0043322A" w:rsidRPr="00A34314">
        <w:rPr>
          <w:sz w:val="24"/>
          <w:szCs w:val="24"/>
        </w:rPr>
        <w:t xml:space="preserve"> </w:t>
      </w:r>
      <w:r w:rsidRPr="00A34314">
        <w:rPr>
          <w:sz w:val="24"/>
          <w:szCs w:val="24"/>
        </w:rPr>
        <w:t>November</w:t>
      </w:r>
      <w:r w:rsidR="0043322A" w:rsidRPr="00A34314">
        <w:rPr>
          <w:sz w:val="24"/>
          <w:szCs w:val="24"/>
        </w:rPr>
        <w:t xml:space="preserve"> 20</w:t>
      </w:r>
      <w:r w:rsidRPr="00A34314">
        <w:rPr>
          <w:color w:val="FF0000"/>
          <w:sz w:val="24"/>
          <w:szCs w:val="24"/>
        </w:rPr>
        <w:t>19</w:t>
      </w:r>
    </w:p>
    <w:p w:rsidR="0013440C" w:rsidRPr="00A34314" w:rsidRDefault="0013440C" w:rsidP="000B418F">
      <w:pPr>
        <w:jc w:val="center"/>
        <w:rPr>
          <w:sz w:val="24"/>
          <w:szCs w:val="24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763"/>
        <w:gridCol w:w="961"/>
        <w:gridCol w:w="2621"/>
        <w:gridCol w:w="993"/>
        <w:gridCol w:w="992"/>
        <w:gridCol w:w="992"/>
      </w:tblGrid>
      <w:tr w:rsidR="00A34314" w:rsidRPr="00A34314" w:rsidTr="00A34314">
        <w:tc>
          <w:tcPr>
            <w:tcW w:w="2763" w:type="dxa"/>
            <w:tcBorders>
              <w:bottom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left"/>
              <w:rPr>
                <w:b/>
                <w:sz w:val="24"/>
                <w:szCs w:val="24"/>
              </w:rPr>
            </w:pPr>
            <w:r w:rsidRPr="00A34314">
              <w:rPr>
                <w:b/>
                <w:sz w:val="24"/>
                <w:szCs w:val="24"/>
              </w:rPr>
              <w:t>Bewertung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center"/>
              <w:rPr>
                <w:sz w:val="24"/>
                <w:szCs w:val="24"/>
              </w:rPr>
            </w:pPr>
            <w:r w:rsidRPr="00A34314">
              <w:rPr>
                <w:sz w:val="24"/>
                <w:szCs w:val="24"/>
              </w:rPr>
              <w:t>Note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center"/>
              <w:rPr>
                <w:sz w:val="24"/>
                <w:szCs w:val="24"/>
              </w:rPr>
            </w:pPr>
            <w:r w:rsidRPr="00A34314">
              <w:rPr>
                <w:sz w:val="24"/>
                <w:szCs w:val="24"/>
              </w:rPr>
              <w:t>Notenstufe in Wor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center"/>
              <w:rPr>
                <w:sz w:val="24"/>
                <w:szCs w:val="24"/>
              </w:rPr>
            </w:pPr>
            <w:r w:rsidRPr="00A34314">
              <w:rPr>
                <w:sz w:val="24"/>
                <w:szCs w:val="24"/>
              </w:rPr>
              <w:t>Punk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440C" w:rsidRPr="00A34314" w:rsidRDefault="0013440C" w:rsidP="00A34314">
            <w:pPr>
              <w:spacing w:before="120"/>
              <w:jc w:val="center"/>
              <w:rPr>
                <w:sz w:val="24"/>
                <w:szCs w:val="24"/>
              </w:rPr>
            </w:pPr>
            <w:r w:rsidRPr="00A34314">
              <w:rPr>
                <w:sz w:val="24"/>
                <w:szCs w:val="24"/>
              </w:rPr>
              <w:t>Punkte</w:t>
            </w:r>
          </w:p>
        </w:tc>
      </w:tr>
      <w:tr w:rsidR="00A34314" w:rsidRPr="00A34314" w:rsidTr="00A34314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left"/>
              <w:rPr>
                <w:sz w:val="24"/>
                <w:szCs w:val="24"/>
              </w:rPr>
            </w:pPr>
            <w:r w:rsidRPr="00A34314">
              <w:rPr>
                <w:sz w:val="24"/>
                <w:szCs w:val="24"/>
              </w:rPr>
              <w:t>Schriftliche Arbeit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C" w:rsidRPr="00A34314" w:rsidRDefault="00A34314" w:rsidP="00A3431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A34314" w:rsidRPr="00A34314" w:rsidTr="00A34314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left"/>
              <w:rPr>
                <w:sz w:val="24"/>
                <w:szCs w:val="24"/>
              </w:rPr>
            </w:pPr>
            <w:r w:rsidRPr="00A34314">
              <w:rPr>
                <w:sz w:val="24"/>
                <w:szCs w:val="24"/>
              </w:rPr>
              <w:t>Abschlusspräsentatio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C" w:rsidRPr="00A34314" w:rsidRDefault="001954F6" w:rsidP="00A3431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A3431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A34314" w:rsidRPr="00A34314" w:rsidTr="00A34314">
        <w:tc>
          <w:tcPr>
            <w:tcW w:w="83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4314" w:rsidRPr="00A34314" w:rsidRDefault="00A34314" w:rsidP="00A34314">
            <w:pPr>
              <w:spacing w:before="120"/>
              <w:jc w:val="right"/>
              <w:rPr>
                <w:sz w:val="24"/>
                <w:szCs w:val="24"/>
              </w:rPr>
            </w:pPr>
            <w:r w:rsidRPr="00A34314">
              <w:rPr>
                <w:sz w:val="24"/>
                <w:szCs w:val="24"/>
              </w:rPr>
              <w:t>Summ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4" w:rsidRPr="00A34314" w:rsidRDefault="00A34314" w:rsidP="00A3431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A34314" w:rsidRPr="00A34314" w:rsidTr="00A34314"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right"/>
              <w:rPr>
                <w:sz w:val="24"/>
                <w:szCs w:val="24"/>
              </w:rPr>
            </w:pPr>
            <w:r w:rsidRPr="00A34314">
              <w:rPr>
                <w:sz w:val="24"/>
                <w:szCs w:val="24"/>
              </w:rPr>
              <w:t>Gesamtleistung nach § 29 (7) GSO = Summe : 2 (gerunde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C" w:rsidRPr="00A34314" w:rsidRDefault="0013440C" w:rsidP="00A3431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0B418F" w:rsidRPr="00A34314" w:rsidRDefault="000B418F" w:rsidP="000B418F">
      <w:pPr>
        <w:jc w:val="center"/>
        <w:rPr>
          <w:sz w:val="24"/>
          <w:szCs w:val="24"/>
        </w:rPr>
      </w:pPr>
    </w:p>
    <w:p w:rsidR="00755B68" w:rsidRPr="00A34314" w:rsidRDefault="00755B68" w:rsidP="000B418F">
      <w:pPr>
        <w:jc w:val="left"/>
        <w:rPr>
          <w:sz w:val="24"/>
          <w:szCs w:val="24"/>
        </w:rPr>
      </w:pPr>
    </w:p>
    <w:p w:rsidR="000B418F" w:rsidRPr="00A34314" w:rsidRDefault="000B418F" w:rsidP="000B418F">
      <w:pPr>
        <w:jc w:val="left"/>
        <w:rPr>
          <w:sz w:val="16"/>
          <w:szCs w:val="16"/>
        </w:rPr>
      </w:pPr>
      <w:r w:rsidRPr="00A34314">
        <w:rPr>
          <w:sz w:val="16"/>
          <w:szCs w:val="16"/>
        </w:rPr>
        <w:tab/>
        <w:t>__________________________________</w:t>
      </w:r>
      <w:r w:rsidR="00755B68" w:rsidRPr="00A34314">
        <w:rPr>
          <w:sz w:val="16"/>
          <w:szCs w:val="16"/>
        </w:rPr>
        <w:tab/>
      </w:r>
      <w:r w:rsidRPr="00A34314">
        <w:rPr>
          <w:sz w:val="16"/>
          <w:szCs w:val="16"/>
        </w:rPr>
        <w:tab/>
      </w:r>
      <w:r w:rsidRPr="00A34314">
        <w:rPr>
          <w:sz w:val="16"/>
          <w:szCs w:val="16"/>
        </w:rPr>
        <w:tab/>
      </w:r>
      <w:r w:rsidR="00755B68" w:rsidRPr="00A34314">
        <w:rPr>
          <w:sz w:val="16"/>
          <w:szCs w:val="16"/>
        </w:rPr>
        <w:t>_______________________________</w:t>
      </w:r>
    </w:p>
    <w:p w:rsidR="000B418F" w:rsidRPr="00A34314" w:rsidRDefault="000B418F" w:rsidP="000B418F">
      <w:pPr>
        <w:jc w:val="left"/>
        <w:rPr>
          <w:sz w:val="24"/>
          <w:szCs w:val="24"/>
        </w:rPr>
      </w:pPr>
      <w:r w:rsidRPr="00A34314">
        <w:rPr>
          <w:sz w:val="24"/>
          <w:szCs w:val="24"/>
        </w:rPr>
        <w:tab/>
      </w:r>
      <w:r w:rsidR="0013440C" w:rsidRPr="00A34314">
        <w:rPr>
          <w:sz w:val="24"/>
          <w:szCs w:val="24"/>
        </w:rPr>
        <w:t xml:space="preserve">   </w:t>
      </w:r>
      <w:r w:rsidRPr="00A34314">
        <w:rPr>
          <w:sz w:val="24"/>
          <w:szCs w:val="24"/>
        </w:rPr>
        <w:t>Unterschrift Kursleiter</w:t>
      </w:r>
      <w:r w:rsidR="00D75EC0" w:rsidRPr="00440B70">
        <w:rPr>
          <w:color w:val="FF0000"/>
          <w:sz w:val="24"/>
          <w:szCs w:val="24"/>
        </w:rPr>
        <w:t>in</w:t>
      </w:r>
      <w:r w:rsidR="00D75EC0" w:rsidRPr="00A34314">
        <w:rPr>
          <w:sz w:val="24"/>
          <w:szCs w:val="24"/>
        </w:rPr>
        <w:tab/>
      </w:r>
      <w:r w:rsidR="00D75EC0" w:rsidRPr="00A34314">
        <w:rPr>
          <w:sz w:val="24"/>
          <w:szCs w:val="24"/>
        </w:rPr>
        <w:tab/>
      </w:r>
      <w:r w:rsidR="00D75EC0" w:rsidRPr="00A34314">
        <w:rPr>
          <w:sz w:val="24"/>
          <w:szCs w:val="24"/>
        </w:rPr>
        <w:tab/>
      </w:r>
      <w:r w:rsidR="00D75EC0" w:rsidRPr="00A34314">
        <w:rPr>
          <w:sz w:val="24"/>
          <w:szCs w:val="24"/>
        </w:rPr>
        <w:tab/>
      </w:r>
      <w:r w:rsidR="0013440C" w:rsidRPr="00A34314">
        <w:rPr>
          <w:sz w:val="24"/>
          <w:szCs w:val="24"/>
        </w:rPr>
        <w:t xml:space="preserve">      </w:t>
      </w:r>
      <w:r w:rsidR="00D75EC0" w:rsidRPr="00A34314">
        <w:rPr>
          <w:sz w:val="24"/>
          <w:szCs w:val="24"/>
        </w:rPr>
        <w:t>eingegangen am</w:t>
      </w:r>
    </w:p>
    <w:sectPr w:rsidR="000B418F" w:rsidRPr="00A34314" w:rsidSect="00A34314">
      <w:headerReference w:type="default" r:id="rId9"/>
      <w:pgSz w:w="11906" w:h="16838"/>
      <w:pgMar w:top="1134" w:right="1418" w:bottom="851" w:left="1418" w:header="709" w:footer="227" w:gutter="0"/>
      <w:pgNumType w:fmt="upp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E13" w:rsidRDefault="00734E13" w:rsidP="00AD242F">
      <w:pPr>
        <w:spacing w:line="240" w:lineRule="auto"/>
      </w:pPr>
      <w:r>
        <w:separator/>
      </w:r>
    </w:p>
  </w:endnote>
  <w:endnote w:type="continuationSeparator" w:id="0">
    <w:p w:rsidR="00734E13" w:rsidRDefault="00734E13" w:rsidP="00AD2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E13" w:rsidRDefault="00734E13" w:rsidP="00AD242F">
      <w:pPr>
        <w:spacing w:line="240" w:lineRule="auto"/>
      </w:pPr>
      <w:r>
        <w:separator/>
      </w:r>
    </w:p>
  </w:footnote>
  <w:footnote w:type="continuationSeparator" w:id="0">
    <w:p w:rsidR="00734E13" w:rsidRDefault="00734E13" w:rsidP="00AD24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55" w:rsidRPr="005812BD" w:rsidRDefault="00882B55" w:rsidP="00EA24B4">
    <w:pPr>
      <w:pStyle w:val="Kopfzeile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B4D"/>
    <w:multiLevelType w:val="hybridMultilevel"/>
    <w:tmpl w:val="E5E65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3DE3"/>
    <w:multiLevelType w:val="hybridMultilevel"/>
    <w:tmpl w:val="E03267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34B"/>
    <w:multiLevelType w:val="hybridMultilevel"/>
    <w:tmpl w:val="E8D49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2496"/>
    <w:multiLevelType w:val="hybridMultilevel"/>
    <w:tmpl w:val="B0868EE2"/>
    <w:lvl w:ilvl="0" w:tplc="0046FD4E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0B29"/>
    <w:multiLevelType w:val="hybridMultilevel"/>
    <w:tmpl w:val="B32C1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968E5"/>
    <w:multiLevelType w:val="hybridMultilevel"/>
    <w:tmpl w:val="C2A2389E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0006FE5"/>
    <w:multiLevelType w:val="hybridMultilevel"/>
    <w:tmpl w:val="0D00F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ECA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532F"/>
    <w:multiLevelType w:val="hybridMultilevel"/>
    <w:tmpl w:val="EC844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5F68"/>
    <w:multiLevelType w:val="hybridMultilevel"/>
    <w:tmpl w:val="D916C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1882"/>
    <w:multiLevelType w:val="hybridMultilevel"/>
    <w:tmpl w:val="966E7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B5EEA"/>
    <w:multiLevelType w:val="hybridMultilevel"/>
    <w:tmpl w:val="0888A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A1D26"/>
    <w:multiLevelType w:val="hybridMultilevel"/>
    <w:tmpl w:val="CE8EC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03D90"/>
    <w:multiLevelType w:val="hybridMultilevel"/>
    <w:tmpl w:val="0D0AB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17266"/>
    <w:multiLevelType w:val="hybridMultilevel"/>
    <w:tmpl w:val="1D20C80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28289A"/>
    <w:multiLevelType w:val="hybridMultilevel"/>
    <w:tmpl w:val="D05AB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35C99"/>
    <w:multiLevelType w:val="hybridMultilevel"/>
    <w:tmpl w:val="8684036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670D3"/>
    <w:multiLevelType w:val="hybridMultilevel"/>
    <w:tmpl w:val="2C7AB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F4420"/>
    <w:multiLevelType w:val="hybridMultilevel"/>
    <w:tmpl w:val="9B664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70B68"/>
    <w:multiLevelType w:val="hybridMultilevel"/>
    <w:tmpl w:val="AA340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E5FE8"/>
    <w:multiLevelType w:val="hybridMultilevel"/>
    <w:tmpl w:val="1B78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A6D4E"/>
    <w:multiLevelType w:val="hybridMultilevel"/>
    <w:tmpl w:val="435EE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04166"/>
    <w:multiLevelType w:val="hybridMultilevel"/>
    <w:tmpl w:val="6B0C1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83A37"/>
    <w:multiLevelType w:val="hybridMultilevel"/>
    <w:tmpl w:val="2608538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ADC6602"/>
    <w:multiLevelType w:val="hybridMultilevel"/>
    <w:tmpl w:val="38F21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C0DFF"/>
    <w:multiLevelType w:val="hybridMultilevel"/>
    <w:tmpl w:val="61987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95280"/>
    <w:multiLevelType w:val="hybridMultilevel"/>
    <w:tmpl w:val="6EB0C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332AF"/>
    <w:multiLevelType w:val="hybridMultilevel"/>
    <w:tmpl w:val="21E496BC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84CC3"/>
    <w:multiLevelType w:val="hybridMultilevel"/>
    <w:tmpl w:val="31085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A302A3"/>
    <w:multiLevelType w:val="hybridMultilevel"/>
    <w:tmpl w:val="D19E5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C7D10"/>
    <w:multiLevelType w:val="hybridMultilevel"/>
    <w:tmpl w:val="49EC3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B7CA8"/>
    <w:multiLevelType w:val="hybridMultilevel"/>
    <w:tmpl w:val="0D3038D8"/>
    <w:lvl w:ilvl="0" w:tplc="0407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1" w15:restartNumberingAfterBreak="0">
    <w:nsid w:val="3BA0206C"/>
    <w:multiLevelType w:val="hybridMultilevel"/>
    <w:tmpl w:val="159E8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E54B2"/>
    <w:multiLevelType w:val="hybridMultilevel"/>
    <w:tmpl w:val="DD5E1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0A10EA"/>
    <w:multiLevelType w:val="hybridMultilevel"/>
    <w:tmpl w:val="3A5C5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F05D30"/>
    <w:multiLevelType w:val="hybridMultilevel"/>
    <w:tmpl w:val="7278D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C42EE4"/>
    <w:multiLevelType w:val="hybridMultilevel"/>
    <w:tmpl w:val="5356742E"/>
    <w:lvl w:ilvl="0" w:tplc="7D04A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C4E16"/>
    <w:multiLevelType w:val="hybridMultilevel"/>
    <w:tmpl w:val="E076C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E16FB0"/>
    <w:multiLevelType w:val="hybridMultilevel"/>
    <w:tmpl w:val="1EA4D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EB3D59"/>
    <w:multiLevelType w:val="hybridMultilevel"/>
    <w:tmpl w:val="75408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71A47"/>
    <w:multiLevelType w:val="hybridMultilevel"/>
    <w:tmpl w:val="7526D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904303"/>
    <w:multiLevelType w:val="hybridMultilevel"/>
    <w:tmpl w:val="3C7E2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73232C"/>
    <w:multiLevelType w:val="hybridMultilevel"/>
    <w:tmpl w:val="191CC46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51305D97"/>
    <w:multiLevelType w:val="hybridMultilevel"/>
    <w:tmpl w:val="799A8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9500E7"/>
    <w:multiLevelType w:val="hybridMultilevel"/>
    <w:tmpl w:val="B73A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C15CA6"/>
    <w:multiLevelType w:val="hybridMultilevel"/>
    <w:tmpl w:val="368A9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161B3D"/>
    <w:multiLevelType w:val="hybridMultilevel"/>
    <w:tmpl w:val="B04E4C94"/>
    <w:lvl w:ilvl="0" w:tplc="37BEEF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416148"/>
    <w:multiLevelType w:val="hybridMultilevel"/>
    <w:tmpl w:val="7F3EF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620F9E"/>
    <w:multiLevelType w:val="hybridMultilevel"/>
    <w:tmpl w:val="94BC9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EE0086"/>
    <w:multiLevelType w:val="hybridMultilevel"/>
    <w:tmpl w:val="A34E5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283619"/>
    <w:multiLevelType w:val="hybridMultilevel"/>
    <w:tmpl w:val="1794C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F02ECD"/>
    <w:multiLevelType w:val="hybridMultilevel"/>
    <w:tmpl w:val="58AAC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F32C23"/>
    <w:multiLevelType w:val="hybridMultilevel"/>
    <w:tmpl w:val="FAB6D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24FD7"/>
    <w:multiLevelType w:val="hybridMultilevel"/>
    <w:tmpl w:val="5CDCD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D96D42"/>
    <w:multiLevelType w:val="hybridMultilevel"/>
    <w:tmpl w:val="BCA20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ECA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E00746"/>
    <w:multiLevelType w:val="hybridMultilevel"/>
    <w:tmpl w:val="4DAE5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640AC1"/>
    <w:multiLevelType w:val="hybridMultilevel"/>
    <w:tmpl w:val="A0F44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D75618"/>
    <w:multiLevelType w:val="hybridMultilevel"/>
    <w:tmpl w:val="42E484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373E93"/>
    <w:multiLevelType w:val="hybridMultilevel"/>
    <w:tmpl w:val="C2B65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174CC5"/>
    <w:multiLevelType w:val="hybridMultilevel"/>
    <w:tmpl w:val="B6429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ECA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71126E"/>
    <w:multiLevelType w:val="hybridMultilevel"/>
    <w:tmpl w:val="8FBE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8105CE"/>
    <w:multiLevelType w:val="hybridMultilevel"/>
    <w:tmpl w:val="BAA0466C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 w15:restartNumberingAfterBreak="0">
    <w:nsid w:val="6BF270FE"/>
    <w:multiLevelType w:val="hybridMultilevel"/>
    <w:tmpl w:val="00226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0008D0"/>
    <w:multiLevelType w:val="hybridMultilevel"/>
    <w:tmpl w:val="C58AEFE6"/>
    <w:lvl w:ilvl="0" w:tplc="4E7C7FF2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921128"/>
    <w:multiLevelType w:val="hybridMultilevel"/>
    <w:tmpl w:val="C3CE4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7C5410"/>
    <w:multiLevelType w:val="hybridMultilevel"/>
    <w:tmpl w:val="403EDD08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79B60928"/>
    <w:multiLevelType w:val="hybridMultilevel"/>
    <w:tmpl w:val="6A129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6A6351"/>
    <w:multiLevelType w:val="hybridMultilevel"/>
    <w:tmpl w:val="FE466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76447"/>
    <w:multiLevelType w:val="hybridMultilevel"/>
    <w:tmpl w:val="ADD8A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ECA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EB3EF3"/>
    <w:multiLevelType w:val="hybridMultilevel"/>
    <w:tmpl w:val="374C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85566F"/>
    <w:multiLevelType w:val="hybridMultilevel"/>
    <w:tmpl w:val="415CE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61"/>
  </w:num>
  <w:num w:numId="5">
    <w:abstractNumId w:val="24"/>
  </w:num>
  <w:num w:numId="6">
    <w:abstractNumId w:val="69"/>
  </w:num>
  <w:num w:numId="7">
    <w:abstractNumId w:val="64"/>
  </w:num>
  <w:num w:numId="8">
    <w:abstractNumId w:val="62"/>
  </w:num>
  <w:num w:numId="9">
    <w:abstractNumId w:val="15"/>
  </w:num>
  <w:num w:numId="10">
    <w:abstractNumId w:val="56"/>
  </w:num>
  <w:num w:numId="11">
    <w:abstractNumId w:val="65"/>
  </w:num>
  <w:num w:numId="12">
    <w:abstractNumId w:val="22"/>
  </w:num>
  <w:num w:numId="13">
    <w:abstractNumId w:val="21"/>
  </w:num>
  <w:num w:numId="14">
    <w:abstractNumId w:val="32"/>
  </w:num>
  <w:num w:numId="15">
    <w:abstractNumId w:val="51"/>
  </w:num>
  <w:num w:numId="16">
    <w:abstractNumId w:val="35"/>
  </w:num>
  <w:num w:numId="17">
    <w:abstractNumId w:val="5"/>
  </w:num>
  <w:num w:numId="18">
    <w:abstractNumId w:val="36"/>
  </w:num>
  <w:num w:numId="19">
    <w:abstractNumId w:val="8"/>
  </w:num>
  <w:num w:numId="20">
    <w:abstractNumId w:val="44"/>
  </w:num>
  <w:num w:numId="21">
    <w:abstractNumId w:val="40"/>
  </w:num>
  <w:num w:numId="22">
    <w:abstractNumId w:val="57"/>
  </w:num>
  <w:num w:numId="23">
    <w:abstractNumId w:val="4"/>
  </w:num>
  <w:num w:numId="24">
    <w:abstractNumId w:val="47"/>
  </w:num>
  <w:num w:numId="25">
    <w:abstractNumId w:val="63"/>
  </w:num>
  <w:num w:numId="26">
    <w:abstractNumId w:val="7"/>
  </w:num>
  <w:num w:numId="27">
    <w:abstractNumId w:val="50"/>
  </w:num>
  <w:num w:numId="28">
    <w:abstractNumId w:val="31"/>
  </w:num>
  <w:num w:numId="29">
    <w:abstractNumId w:val="30"/>
  </w:num>
  <w:num w:numId="30">
    <w:abstractNumId w:val="49"/>
  </w:num>
  <w:num w:numId="31">
    <w:abstractNumId w:val="19"/>
  </w:num>
  <w:num w:numId="32">
    <w:abstractNumId w:val="10"/>
  </w:num>
  <w:num w:numId="33">
    <w:abstractNumId w:val="54"/>
  </w:num>
  <w:num w:numId="34">
    <w:abstractNumId w:val="16"/>
  </w:num>
  <w:num w:numId="35">
    <w:abstractNumId w:val="66"/>
  </w:num>
  <w:num w:numId="36">
    <w:abstractNumId w:val="27"/>
  </w:num>
  <w:num w:numId="37">
    <w:abstractNumId w:val="34"/>
  </w:num>
  <w:num w:numId="38">
    <w:abstractNumId w:val="59"/>
  </w:num>
  <w:num w:numId="39">
    <w:abstractNumId w:val="48"/>
  </w:num>
  <w:num w:numId="40">
    <w:abstractNumId w:val="17"/>
  </w:num>
  <w:num w:numId="41">
    <w:abstractNumId w:val="46"/>
  </w:num>
  <w:num w:numId="42">
    <w:abstractNumId w:val="29"/>
  </w:num>
  <w:num w:numId="43">
    <w:abstractNumId w:val="43"/>
  </w:num>
  <w:num w:numId="44">
    <w:abstractNumId w:val="58"/>
  </w:num>
  <w:num w:numId="45">
    <w:abstractNumId w:val="53"/>
  </w:num>
  <w:num w:numId="46">
    <w:abstractNumId w:val="45"/>
  </w:num>
  <w:num w:numId="47">
    <w:abstractNumId w:val="12"/>
  </w:num>
  <w:num w:numId="48">
    <w:abstractNumId w:val="26"/>
  </w:num>
  <w:num w:numId="49">
    <w:abstractNumId w:val="52"/>
  </w:num>
  <w:num w:numId="50">
    <w:abstractNumId w:val="42"/>
  </w:num>
  <w:num w:numId="51">
    <w:abstractNumId w:val="41"/>
  </w:num>
  <w:num w:numId="52">
    <w:abstractNumId w:val="68"/>
  </w:num>
  <w:num w:numId="53">
    <w:abstractNumId w:val="38"/>
  </w:num>
  <w:num w:numId="54">
    <w:abstractNumId w:val="37"/>
  </w:num>
  <w:num w:numId="55">
    <w:abstractNumId w:val="14"/>
  </w:num>
  <w:num w:numId="56">
    <w:abstractNumId w:val="23"/>
  </w:num>
  <w:num w:numId="57">
    <w:abstractNumId w:val="55"/>
  </w:num>
  <w:num w:numId="58">
    <w:abstractNumId w:val="0"/>
  </w:num>
  <w:num w:numId="59">
    <w:abstractNumId w:val="13"/>
  </w:num>
  <w:num w:numId="60">
    <w:abstractNumId w:val="6"/>
  </w:num>
  <w:num w:numId="61">
    <w:abstractNumId w:val="67"/>
  </w:num>
  <w:num w:numId="62">
    <w:abstractNumId w:val="9"/>
  </w:num>
  <w:num w:numId="63">
    <w:abstractNumId w:val="25"/>
  </w:num>
  <w:num w:numId="64">
    <w:abstractNumId w:val="3"/>
  </w:num>
  <w:num w:numId="65">
    <w:abstractNumId w:val="60"/>
  </w:num>
  <w:num w:numId="66">
    <w:abstractNumId w:val="11"/>
  </w:num>
  <w:num w:numId="67">
    <w:abstractNumId w:val="28"/>
  </w:num>
  <w:num w:numId="68">
    <w:abstractNumId w:val="2"/>
  </w:num>
  <w:num w:numId="69">
    <w:abstractNumId w:val="33"/>
  </w:num>
  <w:num w:numId="70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7329">
      <o:colormru v:ext="edit" colors="#eee,#edeeef,white,lime"/>
      <o:colormenu v:ext="edit" fillcolor="none" strokecolor="none" shadowcolor="none [1615]" extrusion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22A"/>
    <w:rsid w:val="000001AC"/>
    <w:rsid w:val="00000719"/>
    <w:rsid w:val="00002FC5"/>
    <w:rsid w:val="000034EC"/>
    <w:rsid w:val="00003F09"/>
    <w:rsid w:val="0000410A"/>
    <w:rsid w:val="00004F96"/>
    <w:rsid w:val="0000512C"/>
    <w:rsid w:val="00005292"/>
    <w:rsid w:val="00005B4C"/>
    <w:rsid w:val="0000605A"/>
    <w:rsid w:val="0000626C"/>
    <w:rsid w:val="0000636D"/>
    <w:rsid w:val="00007274"/>
    <w:rsid w:val="000101F0"/>
    <w:rsid w:val="00010626"/>
    <w:rsid w:val="00012CB1"/>
    <w:rsid w:val="00012F3F"/>
    <w:rsid w:val="000133DA"/>
    <w:rsid w:val="00013773"/>
    <w:rsid w:val="000143EA"/>
    <w:rsid w:val="00017540"/>
    <w:rsid w:val="0001756F"/>
    <w:rsid w:val="00021011"/>
    <w:rsid w:val="000211AD"/>
    <w:rsid w:val="00021B6D"/>
    <w:rsid w:val="00022165"/>
    <w:rsid w:val="000228AB"/>
    <w:rsid w:val="0002355A"/>
    <w:rsid w:val="0002533D"/>
    <w:rsid w:val="00027171"/>
    <w:rsid w:val="00027318"/>
    <w:rsid w:val="000276BA"/>
    <w:rsid w:val="00027A5E"/>
    <w:rsid w:val="0003053A"/>
    <w:rsid w:val="000305B9"/>
    <w:rsid w:val="00030F82"/>
    <w:rsid w:val="00031289"/>
    <w:rsid w:val="00032639"/>
    <w:rsid w:val="0003317F"/>
    <w:rsid w:val="00033E52"/>
    <w:rsid w:val="00034363"/>
    <w:rsid w:val="00034DDD"/>
    <w:rsid w:val="0003557F"/>
    <w:rsid w:val="00035AB0"/>
    <w:rsid w:val="000361A8"/>
    <w:rsid w:val="00036DF5"/>
    <w:rsid w:val="0003766D"/>
    <w:rsid w:val="00037A33"/>
    <w:rsid w:val="0004089E"/>
    <w:rsid w:val="00040A45"/>
    <w:rsid w:val="00040D2F"/>
    <w:rsid w:val="00040D5F"/>
    <w:rsid w:val="000410A0"/>
    <w:rsid w:val="00041490"/>
    <w:rsid w:val="00041F2B"/>
    <w:rsid w:val="00042283"/>
    <w:rsid w:val="000423D9"/>
    <w:rsid w:val="00042460"/>
    <w:rsid w:val="00042B89"/>
    <w:rsid w:val="0004310B"/>
    <w:rsid w:val="0004425A"/>
    <w:rsid w:val="0004499D"/>
    <w:rsid w:val="00046235"/>
    <w:rsid w:val="000473CB"/>
    <w:rsid w:val="00047A29"/>
    <w:rsid w:val="00047A2E"/>
    <w:rsid w:val="00051A8E"/>
    <w:rsid w:val="00052CC4"/>
    <w:rsid w:val="00053A44"/>
    <w:rsid w:val="00053D04"/>
    <w:rsid w:val="00053F49"/>
    <w:rsid w:val="0005595B"/>
    <w:rsid w:val="0006008E"/>
    <w:rsid w:val="00061527"/>
    <w:rsid w:val="00061749"/>
    <w:rsid w:val="00061FC6"/>
    <w:rsid w:val="000623DF"/>
    <w:rsid w:val="000636A7"/>
    <w:rsid w:val="00064947"/>
    <w:rsid w:val="0006512B"/>
    <w:rsid w:val="00065C12"/>
    <w:rsid w:val="00066854"/>
    <w:rsid w:val="00070374"/>
    <w:rsid w:val="00070701"/>
    <w:rsid w:val="00070ACE"/>
    <w:rsid w:val="000718A9"/>
    <w:rsid w:val="00071903"/>
    <w:rsid w:val="00072112"/>
    <w:rsid w:val="000724C9"/>
    <w:rsid w:val="00073081"/>
    <w:rsid w:val="00073183"/>
    <w:rsid w:val="000735C9"/>
    <w:rsid w:val="00074330"/>
    <w:rsid w:val="00074478"/>
    <w:rsid w:val="00074520"/>
    <w:rsid w:val="00075019"/>
    <w:rsid w:val="000750B8"/>
    <w:rsid w:val="000752EB"/>
    <w:rsid w:val="0007556C"/>
    <w:rsid w:val="0007605A"/>
    <w:rsid w:val="000776E8"/>
    <w:rsid w:val="00077749"/>
    <w:rsid w:val="00077F44"/>
    <w:rsid w:val="000826B4"/>
    <w:rsid w:val="00082A50"/>
    <w:rsid w:val="00084EDA"/>
    <w:rsid w:val="000850E6"/>
    <w:rsid w:val="00085C18"/>
    <w:rsid w:val="000867E6"/>
    <w:rsid w:val="00087609"/>
    <w:rsid w:val="0009116D"/>
    <w:rsid w:val="0009312A"/>
    <w:rsid w:val="00093876"/>
    <w:rsid w:val="00093E39"/>
    <w:rsid w:val="00095B43"/>
    <w:rsid w:val="00095B83"/>
    <w:rsid w:val="00096168"/>
    <w:rsid w:val="00096778"/>
    <w:rsid w:val="000973C9"/>
    <w:rsid w:val="00097E63"/>
    <w:rsid w:val="000A076A"/>
    <w:rsid w:val="000A0815"/>
    <w:rsid w:val="000A0E70"/>
    <w:rsid w:val="000A1730"/>
    <w:rsid w:val="000A198C"/>
    <w:rsid w:val="000A1AC2"/>
    <w:rsid w:val="000A1C47"/>
    <w:rsid w:val="000A31B1"/>
    <w:rsid w:val="000A3536"/>
    <w:rsid w:val="000A35B5"/>
    <w:rsid w:val="000A399F"/>
    <w:rsid w:val="000A3BD4"/>
    <w:rsid w:val="000A4CFC"/>
    <w:rsid w:val="000B0133"/>
    <w:rsid w:val="000B01D6"/>
    <w:rsid w:val="000B01F9"/>
    <w:rsid w:val="000B065A"/>
    <w:rsid w:val="000B0B41"/>
    <w:rsid w:val="000B118D"/>
    <w:rsid w:val="000B15E2"/>
    <w:rsid w:val="000B1A82"/>
    <w:rsid w:val="000B23C6"/>
    <w:rsid w:val="000B2CA9"/>
    <w:rsid w:val="000B322F"/>
    <w:rsid w:val="000B4045"/>
    <w:rsid w:val="000B414B"/>
    <w:rsid w:val="000B418F"/>
    <w:rsid w:val="000B43A7"/>
    <w:rsid w:val="000B595E"/>
    <w:rsid w:val="000B5CF6"/>
    <w:rsid w:val="000B7BB3"/>
    <w:rsid w:val="000C284C"/>
    <w:rsid w:val="000C2C14"/>
    <w:rsid w:val="000C43F5"/>
    <w:rsid w:val="000C7286"/>
    <w:rsid w:val="000C7723"/>
    <w:rsid w:val="000D003B"/>
    <w:rsid w:val="000D0651"/>
    <w:rsid w:val="000D086D"/>
    <w:rsid w:val="000D12E7"/>
    <w:rsid w:val="000D2091"/>
    <w:rsid w:val="000D2A4C"/>
    <w:rsid w:val="000D3D0C"/>
    <w:rsid w:val="000D4BDD"/>
    <w:rsid w:val="000D533E"/>
    <w:rsid w:val="000D609F"/>
    <w:rsid w:val="000D60AE"/>
    <w:rsid w:val="000D6268"/>
    <w:rsid w:val="000D6441"/>
    <w:rsid w:val="000D6516"/>
    <w:rsid w:val="000D6DE2"/>
    <w:rsid w:val="000D7115"/>
    <w:rsid w:val="000D71B6"/>
    <w:rsid w:val="000D7316"/>
    <w:rsid w:val="000D7439"/>
    <w:rsid w:val="000D7E5F"/>
    <w:rsid w:val="000D7F63"/>
    <w:rsid w:val="000E0472"/>
    <w:rsid w:val="000E080D"/>
    <w:rsid w:val="000E3B70"/>
    <w:rsid w:val="000E5583"/>
    <w:rsid w:val="000E5D06"/>
    <w:rsid w:val="000E6852"/>
    <w:rsid w:val="000E6BCC"/>
    <w:rsid w:val="000E6D9D"/>
    <w:rsid w:val="000E7061"/>
    <w:rsid w:val="000E7532"/>
    <w:rsid w:val="000E7BB6"/>
    <w:rsid w:val="000F08D2"/>
    <w:rsid w:val="000F0C21"/>
    <w:rsid w:val="000F0D96"/>
    <w:rsid w:val="000F33AF"/>
    <w:rsid w:val="000F3886"/>
    <w:rsid w:val="000F3B13"/>
    <w:rsid w:val="000F4681"/>
    <w:rsid w:val="000F4977"/>
    <w:rsid w:val="000F502C"/>
    <w:rsid w:val="000F5978"/>
    <w:rsid w:val="000F6E66"/>
    <w:rsid w:val="000F7242"/>
    <w:rsid w:val="000F79B5"/>
    <w:rsid w:val="001001CB"/>
    <w:rsid w:val="001001E6"/>
    <w:rsid w:val="00100C8D"/>
    <w:rsid w:val="001016D8"/>
    <w:rsid w:val="00102382"/>
    <w:rsid w:val="0010273E"/>
    <w:rsid w:val="0010291F"/>
    <w:rsid w:val="00103AD5"/>
    <w:rsid w:val="00103B61"/>
    <w:rsid w:val="0010418C"/>
    <w:rsid w:val="00104799"/>
    <w:rsid w:val="00104C11"/>
    <w:rsid w:val="0010532E"/>
    <w:rsid w:val="00106010"/>
    <w:rsid w:val="001062FC"/>
    <w:rsid w:val="0010665B"/>
    <w:rsid w:val="00106A5E"/>
    <w:rsid w:val="00106B02"/>
    <w:rsid w:val="00106DE3"/>
    <w:rsid w:val="0010762E"/>
    <w:rsid w:val="0010797C"/>
    <w:rsid w:val="00107F15"/>
    <w:rsid w:val="00107F5B"/>
    <w:rsid w:val="001100DA"/>
    <w:rsid w:val="001102E2"/>
    <w:rsid w:val="001117AE"/>
    <w:rsid w:val="001128EF"/>
    <w:rsid w:val="00112D4B"/>
    <w:rsid w:val="0011432D"/>
    <w:rsid w:val="00114F41"/>
    <w:rsid w:val="001152A6"/>
    <w:rsid w:val="00115EAE"/>
    <w:rsid w:val="00116AC7"/>
    <w:rsid w:val="00116DFB"/>
    <w:rsid w:val="001177E7"/>
    <w:rsid w:val="00121D1F"/>
    <w:rsid w:val="0012262A"/>
    <w:rsid w:val="0012344A"/>
    <w:rsid w:val="00123E5F"/>
    <w:rsid w:val="0012401A"/>
    <w:rsid w:val="00124668"/>
    <w:rsid w:val="0012471E"/>
    <w:rsid w:val="00125518"/>
    <w:rsid w:val="00125865"/>
    <w:rsid w:val="001259AC"/>
    <w:rsid w:val="0012626C"/>
    <w:rsid w:val="00126518"/>
    <w:rsid w:val="001307D7"/>
    <w:rsid w:val="00130A2E"/>
    <w:rsid w:val="00132171"/>
    <w:rsid w:val="0013234D"/>
    <w:rsid w:val="0013261E"/>
    <w:rsid w:val="00132E5F"/>
    <w:rsid w:val="0013308A"/>
    <w:rsid w:val="0013440C"/>
    <w:rsid w:val="00134741"/>
    <w:rsid w:val="00134B35"/>
    <w:rsid w:val="00135996"/>
    <w:rsid w:val="00135EDD"/>
    <w:rsid w:val="0013691F"/>
    <w:rsid w:val="00136F35"/>
    <w:rsid w:val="001424A6"/>
    <w:rsid w:val="00143142"/>
    <w:rsid w:val="00143484"/>
    <w:rsid w:val="0014406C"/>
    <w:rsid w:val="00145225"/>
    <w:rsid w:val="001453E9"/>
    <w:rsid w:val="001469F2"/>
    <w:rsid w:val="001507B0"/>
    <w:rsid w:val="001508B0"/>
    <w:rsid w:val="00151D08"/>
    <w:rsid w:val="00152951"/>
    <w:rsid w:val="00152E1F"/>
    <w:rsid w:val="00153494"/>
    <w:rsid w:val="001545D6"/>
    <w:rsid w:val="0015569C"/>
    <w:rsid w:val="00156305"/>
    <w:rsid w:val="00157088"/>
    <w:rsid w:val="001578BC"/>
    <w:rsid w:val="00160105"/>
    <w:rsid w:val="00160318"/>
    <w:rsid w:val="00160329"/>
    <w:rsid w:val="00160582"/>
    <w:rsid w:val="001625E5"/>
    <w:rsid w:val="00164C80"/>
    <w:rsid w:val="00164D2A"/>
    <w:rsid w:val="00164D9E"/>
    <w:rsid w:val="00166007"/>
    <w:rsid w:val="001663E9"/>
    <w:rsid w:val="00166BD5"/>
    <w:rsid w:val="00166C6A"/>
    <w:rsid w:val="00166DC6"/>
    <w:rsid w:val="00167B73"/>
    <w:rsid w:val="0017021A"/>
    <w:rsid w:val="001722C6"/>
    <w:rsid w:val="00176C09"/>
    <w:rsid w:val="00176E05"/>
    <w:rsid w:val="001777AB"/>
    <w:rsid w:val="00180297"/>
    <w:rsid w:val="001814BE"/>
    <w:rsid w:val="00181590"/>
    <w:rsid w:val="00182964"/>
    <w:rsid w:val="00182B31"/>
    <w:rsid w:val="00182BE5"/>
    <w:rsid w:val="00183146"/>
    <w:rsid w:val="00183233"/>
    <w:rsid w:val="00183593"/>
    <w:rsid w:val="00184E72"/>
    <w:rsid w:val="00185002"/>
    <w:rsid w:val="001850EA"/>
    <w:rsid w:val="001865E1"/>
    <w:rsid w:val="00187D8B"/>
    <w:rsid w:val="0019012A"/>
    <w:rsid w:val="001904EF"/>
    <w:rsid w:val="001910C9"/>
    <w:rsid w:val="0019259A"/>
    <w:rsid w:val="00193357"/>
    <w:rsid w:val="0019350D"/>
    <w:rsid w:val="001935C3"/>
    <w:rsid w:val="00193CC5"/>
    <w:rsid w:val="001954F6"/>
    <w:rsid w:val="0019741E"/>
    <w:rsid w:val="001974AA"/>
    <w:rsid w:val="00197D25"/>
    <w:rsid w:val="001A0CF1"/>
    <w:rsid w:val="001A10C8"/>
    <w:rsid w:val="001A1D3B"/>
    <w:rsid w:val="001A3735"/>
    <w:rsid w:val="001A4048"/>
    <w:rsid w:val="001A47FA"/>
    <w:rsid w:val="001A530F"/>
    <w:rsid w:val="001A5330"/>
    <w:rsid w:val="001A5434"/>
    <w:rsid w:val="001A5CC2"/>
    <w:rsid w:val="001A64DD"/>
    <w:rsid w:val="001A66BD"/>
    <w:rsid w:val="001B04BB"/>
    <w:rsid w:val="001B07BD"/>
    <w:rsid w:val="001B14F6"/>
    <w:rsid w:val="001B15DC"/>
    <w:rsid w:val="001B207E"/>
    <w:rsid w:val="001B2CB5"/>
    <w:rsid w:val="001B37AC"/>
    <w:rsid w:val="001B5026"/>
    <w:rsid w:val="001B56CB"/>
    <w:rsid w:val="001B5D67"/>
    <w:rsid w:val="001B7575"/>
    <w:rsid w:val="001B7857"/>
    <w:rsid w:val="001C07DC"/>
    <w:rsid w:val="001C09D5"/>
    <w:rsid w:val="001C155E"/>
    <w:rsid w:val="001C211A"/>
    <w:rsid w:val="001C2B3C"/>
    <w:rsid w:val="001C34BC"/>
    <w:rsid w:val="001C3A96"/>
    <w:rsid w:val="001C47D2"/>
    <w:rsid w:val="001C591A"/>
    <w:rsid w:val="001C5F76"/>
    <w:rsid w:val="001C63FD"/>
    <w:rsid w:val="001C67B2"/>
    <w:rsid w:val="001C6FA0"/>
    <w:rsid w:val="001C74D6"/>
    <w:rsid w:val="001C7AF6"/>
    <w:rsid w:val="001D016E"/>
    <w:rsid w:val="001D1038"/>
    <w:rsid w:val="001D1612"/>
    <w:rsid w:val="001D2531"/>
    <w:rsid w:val="001D4E0B"/>
    <w:rsid w:val="001D4E1C"/>
    <w:rsid w:val="001D53DF"/>
    <w:rsid w:val="001D568C"/>
    <w:rsid w:val="001D594A"/>
    <w:rsid w:val="001D68DA"/>
    <w:rsid w:val="001D6B97"/>
    <w:rsid w:val="001D70D8"/>
    <w:rsid w:val="001E0988"/>
    <w:rsid w:val="001E133E"/>
    <w:rsid w:val="001E18E8"/>
    <w:rsid w:val="001E278C"/>
    <w:rsid w:val="001E5292"/>
    <w:rsid w:val="001E64CA"/>
    <w:rsid w:val="001E68D3"/>
    <w:rsid w:val="001E79AA"/>
    <w:rsid w:val="001F0B9A"/>
    <w:rsid w:val="001F1867"/>
    <w:rsid w:val="001F3876"/>
    <w:rsid w:val="001F435F"/>
    <w:rsid w:val="001F49B6"/>
    <w:rsid w:val="001F6A56"/>
    <w:rsid w:val="002000AA"/>
    <w:rsid w:val="0020135E"/>
    <w:rsid w:val="002020E9"/>
    <w:rsid w:val="00202872"/>
    <w:rsid w:val="00202B23"/>
    <w:rsid w:val="00203697"/>
    <w:rsid w:val="00205ECE"/>
    <w:rsid w:val="00206EFA"/>
    <w:rsid w:val="00210033"/>
    <w:rsid w:val="00210E4E"/>
    <w:rsid w:val="002112FE"/>
    <w:rsid w:val="0021183F"/>
    <w:rsid w:val="00211C58"/>
    <w:rsid w:val="00212287"/>
    <w:rsid w:val="0021237F"/>
    <w:rsid w:val="00213306"/>
    <w:rsid w:val="0021404F"/>
    <w:rsid w:val="00214390"/>
    <w:rsid w:val="00214DAD"/>
    <w:rsid w:val="0021623D"/>
    <w:rsid w:val="00216BCD"/>
    <w:rsid w:val="00216E2F"/>
    <w:rsid w:val="00217752"/>
    <w:rsid w:val="0021790B"/>
    <w:rsid w:val="0022069D"/>
    <w:rsid w:val="00220A1C"/>
    <w:rsid w:val="00220CD1"/>
    <w:rsid w:val="00221441"/>
    <w:rsid w:val="0022158A"/>
    <w:rsid w:val="00221EA0"/>
    <w:rsid w:val="00221F1F"/>
    <w:rsid w:val="002221C1"/>
    <w:rsid w:val="00222803"/>
    <w:rsid w:val="00222FF7"/>
    <w:rsid w:val="0022342D"/>
    <w:rsid w:val="00224145"/>
    <w:rsid w:val="00226EA5"/>
    <w:rsid w:val="0022776E"/>
    <w:rsid w:val="002279D8"/>
    <w:rsid w:val="00227CA1"/>
    <w:rsid w:val="00230297"/>
    <w:rsid w:val="002309F0"/>
    <w:rsid w:val="002318B0"/>
    <w:rsid w:val="00231A04"/>
    <w:rsid w:val="002322E7"/>
    <w:rsid w:val="00232668"/>
    <w:rsid w:val="00232C09"/>
    <w:rsid w:val="002331DD"/>
    <w:rsid w:val="00233AF4"/>
    <w:rsid w:val="002356E5"/>
    <w:rsid w:val="00235B07"/>
    <w:rsid w:val="0023671D"/>
    <w:rsid w:val="00237BC3"/>
    <w:rsid w:val="002403F0"/>
    <w:rsid w:val="00241A4D"/>
    <w:rsid w:val="002435F8"/>
    <w:rsid w:val="002447CB"/>
    <w:rsid w:val="00244862"/>
    <w:rsid w:val="002449EF"/>
    <w:rsid w:val="002454B8"/>
    <w:rsid w:val="00245BE2"/>
    <w:rsid w:val="0024647B"/>
    <w:rsid w:val="00246B5E"/>
    <w:rsid w:val="00246D16"/>
    <w:rsid w:val="00247227"/>
    <w:rsid w:val="002512A1"/>
    <w:rsid w:val="00252623"/>
    <w:rsid w:val="002527F4"/>
    <w:rsid w:val="00252891"/>
    <w:rsid w:val="0025422F"/>
    <w:rsid w:val="002546BE"/>
    <w:rsid w:val="0026074D"/>
    <w:rsid w:val="0026080F"/>
    <w:rsid w:val="00260D6E"/>
    <w:rsid w:val="0026155B"/>
    <w:rsid w:val="00261DBC"/>
    <w:rsid w:val="002628FA"/>
    <w:rsid w:val="00262D27"/>
    <w:rsid w:val="0026355F"/>
    <w:rsid w:val="00263D14"/>
    <w:rsid w:val="00264125"/>
    <w:rsid w:val="00264E2B"/>
    <w:rsid w:val="00265050"/>
    <w:rsid w:val="002651A1"/>
    <w:rsid w:val="002655FF"/>
    <w:rsid w:val="00266170"/>
    <w:rsid w:val="00266679"/>
    <w:rsid w:val="0027090C"/>
    <w:rsid w:val="00271F61"/>
    <w:rsid w:val="00272767"/>
    <w:rsid w:val="00272A43"/>
    <w:rsid w:val="00272AC5"/>
    <w:rsid w:val="00272E00"/>
    <w:rsid w:val="00273341"/>
    <w:rsid w:val="00274423"/>
    <w:rsid w:val="0027448B"/>
    <w:rsid w:val="00275523"/>
    <w:rsid w:val="0028014A"/>
    <w:rsid w:val="00280532"/>
    <w:rsid w:val="00281799"/>
    <w:rsid w:val="00281B88"/>
    <w:rsid w:val="00282C65"/>
    <w:rsid w:val="00282D25"/>
    <w:rsid w:val="00282EEC"/>
    <w:rsid w:val="00283589"/>
    <w:rsid w:val="002841D4"/>
    <w:rsid w:val="00284AB5"/>
    <w:rsid w:val="00284C8A"/>
    <w:rsid w:val="002853BE"/>
    <w:rsid w:val="00285DAE"/>
    <w:rsid w:val="00287065"/>
    <w:rsid w:val="00287F15"/>
    <w:rsid w:val="0029030B"/>
    <w:rsid w:val="0029197A"/>
    <w:rsid w:val="0029218A"/>
    <w:rsid w:val="00292C53"/>
    <w:rsid w:val="00292CBA"/>
    <w:rsid w:val="0029308B"/>
    <w:rsid w:val="00295802"/>
    <w:rsid w:val="002959B7"/>
    <w:rsid w:val="00296F93"/>
    <w:rsid w:val="00297580"/>
    <w:rsid w:val="002A006C"/>
    <w:rsid w:val="002A20CD"/>
    <w:rsid w:val="002A6687"/>
    <w:rsid w:val="002A6F95"/>
    <w:rsid w:val="002A70EE"/>
    <w:rsid w:val="002A7758"/>
    <w:rsid w:val="002A7A88"/>
    <w:rsid w:val="002A7CE9"/>
    <w:rsid w:val="002B11B2"/>
    <w:rsid w:val="002B1B17"/>
    <w:rsid w:val="002B2CE4"/>
    <w:rsid w:val="002B3A5F"/>
    <w:rsid w:val="002B3ACB"/>
    <w:rsid w:val="002B3B74"/>
    <w:rsid w:val="002B43EE"/>
    <w:rsid w:val="002B5FF9"/>
    <w:rsid w:val="002B7335"/>
    <w:rsid w:val="002B7E01"/>
    <w:rsid w:val="002C0926"/>
    <w:rsid w:val="002C0AFF"/>
    <w:rsid w:val="002C0C4F"/>
    <w:rsid w:val="002C1322"/>
    <w:rsid w:val="002C19FF"/>
    <w:rsid w:val="002C1C01"/>
    <w:rsid w:val="002C1CC3"/>
    <w:rsid w:val="002C4CC0"/>
    <w:rsid w:val="002C555D"/>
    <w:rsid w:val="002C59A9"/>
    <w:rsid w:val="002C6520"/>
    <w:rsid w:val="002C7EF1"/>
    <w:rsid w:val="002D08DD"/>
    <w:rsid w:val="002D169C"/>
    <w:rsid w:val="002D1864"/>
    <w:rsid w:val="002D23FB"/>
    <w:rsid w:val="002D2866"/>
    <w:rsid w:val="002D29E7"/>
    <w:rsid w:val="002D33C5"/>
    <w:rsid w:val="002D3A22"/>
    <w:rsid w:val="002D3A52"/>
    <w:rsid w:val="002D4317"/>
    <w:rsid w:val="002D51DA"/>
    <w:rsid w:val="002D52A6"/>
    <w:rsid w:val="002D5C76"/>
    <w:rsid w:val="002D6626"/>
    <w:rsid w:val="002D6C78"/>
    <w:rsid w:val="002D758D"/>
    <w:rsid w:val="002E22CD"/>
    <w:rsid w:val="002E3605"/>
    <w:rsid w:val="002E4112"/>
    <w:rsid w:val="002E50A6"/>
    <w:rsid w:val="002E574A"/>
    <w:rsid w:val="002E5C3A"/>
    <w:rsid w:val="002E6B22"/>
    <w:rsid w:val="002E6C41"/>
    <w:rsid w:val="002F0348"/>
    <w:rsid w:val="002F03FA"/>
    <w:rsid w:val="002F0665"/>
    <w:rsid w:val="002F0852"/>
    <w:rsid w:val="002F1138"/>
    <w:rsid w:val="002F26B0"/>
    <w:rsid w:val="002F2BAA"/>
    <w:rsid w:val="002F2C0E"/>
    <w:rsid w:val="002F35A5"/>
    <w:rsid w:val="002F3B5C"/>
    <w:rsid w:val="002F504B"/>
    <w:rsid w:val="002F6343"/>
    <w:rsid w:val="002F71CC"/>
    <w:rsid w:val="002F73B2"/>
    <w:rsid w:val="002F73F8"/>
    <w:rsid w:val="002F789C"/>
    <w:rsid w:val="00301B14"/>
    <w:rsid w:val="003025D6"/>
    <w:rsid w:val="00302D48"/>
    <w:rsid w:val="00303440"/>
    <w:rsid w:val="003043A1"/>
    <w:rsid w:val="003079BE"/>
    <w:rsid w:val="00310293"/>
    <w:rsid w:val="00312943"/>
    <w:rsid w:val="003131F8"/>
    <w:rsid w:val="0031479F"/>
    <w:rsid w:val="00316F1D"/>
    <w:rsid w:val="00317126"/>
    <w:rsid w:val="00317B16"/>
    <w:rsid w:val="00320631"/>
    <w:rsid w:val="00320AE0"/>
    <w:rsid w:val="00321652"/>
    <w:rsid w:val="00321D53"/>
    <w:rsid w:val="0032265F"/>
    <w:rsid w:val="00322DD6"/>
    <w:rsid w:val="00323841"/>
    <w:rsid w:val="0032390A"/>
    <w:rsid w:val="00323D5C"/>
    <w:rsid w:val="00323F5B"/>
    <w:rsid w:val="003243B8"/>
    <w:rsid w:val="00324D74"/>
    <w:rsid w:val="00326468"/>
    <w:rsid w:val="0032724D"/>
    <w:rsid w:val="00327303"/>
    <w:rsid w:val="003301D2"/>
    <w:rsid w:val="00330539"/>
    <w:rsid w:val="003323EA"/>
    <w:rsid w:val="00332B15"/>
    <w:rsid w:val="00332E02"/>
    <w:rsid w:val="003341BC"/>
    <w:rsid w:val="00334C00"/>
    <w:rsid w:val="00334C31"/>
    <w:rsid w:val="00334E74"/>
    <w:rsid w:val="0033664D"/>
    <w:rsid w:val="00337244"/>
    <w:rsid w:val="00337A7A"/>
    <w:rsid w:val="00337AFB"/>
    <w:rsid w:val="00337DE5"/>
    <w:rsid w:val="003403D8"/>
    <w:rsid w:val="00340B60"/>
    <w:rsid w:val="003419A6"/>
    <w:rsid w:val="00341A0F"/>
    <w:rsid w:val="003431FC"/>
    <w:rsid w:val="003446B2"/>
    <w:rsid w:val="003451D6"/>
    <w:rsid w:val="00345D92"/>
    <w:rsid w:val="00345F67"/>
    <w:rsid w:val="003464B4"/>
    <w:rsid w:val="003469C7"/>
    <w:rsid w:val="003476A6"/>
    <w:rsid w:val="00347C64"/>
    <w:rsid w:val="00347EF2"/>
    <w:rsid w:val="0035003A"/>
    <w:rsid w:val="0035275E"/>
    <w:rsid w:val="00352BD1"/>
    <w:rsid w:val="0035313F"/>
    <w:rsid w:val="003538E3"/>
    <w:rsid w:val="003542F2"/>
    <w:rsid w:val="00355C22"/>
    <w:rsid w:val="00355F25"/>
    <w:rsid w:val="0035661B"/>
    <w:rsid w:val="0035667C"/>
    <w:rsid w:val="00356933"/>
    <w:rsid w:val="00356BD2"/>
    <w:rsid w:val="003573E3"/>
    <w:rsid w:val="00357479"/>
    <w:rsid w:val="00357B00"/>
    <w:rsid w:val="00357E41"/>
    <w:rsid w:val="0036053A"/>
    <w:rsid w:val="00361B78"/>
    <w:rsid w:val="00362884"/>
    <w:rsid w:val="00362A2F"/>
    <w:rsid w:val="00363B09"/>
    <w:rsid w:val="00363DE2"/>
    <w:rsid w:val="00363FE3"/>
    <w:rsid w:val="003644C7"/>
    <w:rsid w:val="00364D76"/>
    <w:rsid w:val="00366AF6"/>
    <w:rsid w:val="003704F6"/>
    <w:rsid w:val="00371332"/>
    <w:rsid w:val="003714C2"/>
    <w:rsid w:val="00372017"/>
    <w:rsid w:val="00373024"/>
    <w:rsid w:val="0037399D"/>
    <w:rsid w:val="00375747"/>
    <w:rsid w:val="00375DB3"/>
    <w:rsid w:val="00375DFC"/>
    <w:rsid w:val="00376ABD"/>
    <w:rsid w:val="00377B4A"/>
    <w:rsid w:val="00381F05"/>
    <w:rsid w:val="0038322A"/>
    <w:rsid w:val="003835E0"/>
    <w:rsid w:val="00383620"/>
    <w:rsid w:val="0038369A"/>
    <w:rsid w:val="00384140"/>
    <w:rsid w:val="00384A2D"/>
    <w:rsid w:val="00387FD0"/>
    <w:rsid w:val="00390286"/>
    <w:rsid w:val="00390886"/>
    <w:rsid w:val="003914D0"/>
    <w:rsid w:val="0039273D"/>
    <w:rsid w:val="00393032"/>
    <w:rsid w:val="003937E2"/>
    <w:rsid w:val="00393F0E"/>
    <w:rsid w:val="00394F07"/>
    <w:rsid w:val="0039563F"/>
    <w:rsid w:val="00397762"/>
    <w:rsid w:val="003A0CAD"/>
    <w:rsid w:val="003A0E98"/>
    <w:rsid w:val="003A19D5"/>
    <w:rsid w:val="003A1A0E"/>
    <w:rsid w:val="003A2146"/>
    <w:rsid w:val="003A21BB"/>
    <w:rsid w:val="003A2835"/>
    <w:rsid w:val="003A2D8F"/>
    <w:rsid w:val="003A3755"/>
    <w:rsid w:val="003A3952"/>
    <w:rsid w:val="003A4E01"/>
    <w:rsid w:val="003A5EDC"/>
    <w:rsid w:val="003A65B4"/>
    <w:rsid w:val="003A6AC8"/>
    <w:rsid w:val="003B007C"/>
    <w:rsid w:val="003B0099"/>
    <w:rsid w:val="003B0222"/>
    <w:rsid w:val="003B0EFF"/>
    <w:rsid w:val="003B14D1"/>
    <w:rsid w:val="003B193B"/>
    <w:rsid w:val="003B26F3"/>
    <w:rsid w:val="003B2DB5"/>
    <w:rsid w:val="003B35DF"/>
    <w:rsid w:val="003B3D80"/>
    <w:rsid w:val="003B3DCF"/>
    <w:rsid w:val="003B5183"/>
    <w:rsid w:val="003B5B81"/>
    <w:rsid w:val="003B690B"/>
    <w:rsid w:val="003B7683"/>
    <w:rsid w:val="003B7DEA"/>
    <w:rsid w:val="003C0616"/>
    <w:rsid w:val="003C0B51"/>
    <w:rsid w:val="003C12EB"/>
    <w:rsid w:val="003C1381"/>
    <w:rsid w:val="003C2F39"/>
    <w:rsid w:val="003C30EA"/>
    <w:rsid w:val="003C3880"/>
    <w:rsid w:val="003C4726"/>
    <w:rsid w:val="003C5798"/>
    <w:rsid w:val="003C75B5"/>
    <w:rsid w:val="003C77E0"/>
    <w:rsid w:val="003D0806"/>
    <w:rsid w:val="003D1A0A"/>
    <w:rsid w:val="003D1E75"/>
    <w:rsid w:val="003D33C9"/>
    <w:rsid w:val="003D3BB3"/>
    <w:rsid w:val="003D4179"/>
    <w:rsid w:val="003D4FB5"/>
    <w:rsid w:val="003D54F5"/>
    <w:rsid w:val="003D5DAE"/>
    <w:rsid w:val="003D5F30"/>
    <w:rsid w:val="003D6370"/>
    <w:rsid w:val="003D680A"/>
    <w:rsid w:val="003D6B4C"/>
    <w:rsid w:val="003D71C2"/>
    <w:rsid w:val="003D725C"/>
    <w:rsid w:val="003D79C3"/>
    <w:rsid w:val="003D7C03"/>
    <w:rsid w:val="003E2CAF"/>
    <w:rsid w:val="003E36FE"/>
    <w:rsid w:val="003E50B0"/>
    <w:rsid w:val="003E51B6"/>
    <w:rsid w:val="003E575E"/>
    <w:rsid w:val="003E700B"/>
    <w:rsid w:val="003E7DCC"/>
    <w:rsid w:val="003F02B9"/>
    <w:rsid w:val="003F0A1F"/>
    <w:rsid w:val="003F0CE7"/>
    <w:rsid w:val="003F108A"/>
    <w:rsid w:val="003F1124"/>
    <w:rsid w:val="003F11C0"/>
    <w:rsid w:val="003F1D4E"/>
    <w:rsid w:val="003F22F6"/>
    <w:rsid w:val="003F24E1"/>
    <w:rsid w:val="003F2649"/>
    <w:rsid w:val="003F33A0"/>
    <w:rsid w:val="003F3421"/>
    <w:rsid w:val="003F497A"/>
    <w:rsid w:val="003F6CE6"/>
    <w:rsid w:val="003F7C41"/>
    <w:rsid w:val="00401264"/>
    <w:rsid w:val="00401374"/>
    <w:rsid w:val="00401913"/>
    <w:rsid w:val="00401A15"/>
    <w:rsid w:val="0040253A"/>
    <w:rsid w:val="004042D1"/>
    <w:rsid w:val="00404984"/>
    <w:rsid w:val="00405D41"/>
    <w:rsid w:val="004072F5"/>
    <w:rsid w:val="004108F3"/>
    <w:rsid w:val="004122F3"/>
    <w:rsid w:val="00412919"/>
    <w:rsid w:val="00412FED"/>
    <w:rsid w:val="004135C9"/>
    <w:rsid w:val="00414DC8"/>
    <w:rsid w:val="0041537F"/>
    <w:rsid w:val="0041675C"/>
    <w:rsid w:val="00416D11"/>
    <w:rsid w:val="00417D7E"/>
    <w:rsid w:val="0042048D"/>
    <w:rsid w:val="00422CA7"/>
    <w:rsid w:val="004234CD"/>
    <w:rsid w:val="00424CB5"/>
    <w:rsid w:val="00425049"/>
    <w:rsid w:val="004252B3"/>
    <w:rsid w:val="00425DB5"/>
    <w:rsid w:val="00426A46"/>
    <w:rsid w:val="004278D7"/>
    <w:rsid w:val="0043042D"/>
    <w:rsid w:val="00430ADF"/>
    <w:rsid w:val="00431D17"/>
    <w:rsid w:val="00431FFD"/>
    <w:rsid w:val="004323F4"/>
    <w:rsid w:val="004324F7"/>
    <w:rsid w:val="0043322A"/>
    <w:rsid w:val="00434ADC"/>
    <w:rsid w:val="00435570"/>
    <w:rsid w:val="00436EFF"/>
    <w:rsid w:val="0043710B"/>
    <w:rsid w:val="00437901"/>
    <w:rsid w:val="00440876"/>
    <w:rsid w:val="00440B70"/>
    <w:rsid w:val="00440D69"/>
    <w:rsid w:val="00441238"/>
    <w:rsid w:val="00441320"/>
    <w:rsid w:val="00441F6A"/>
    <w:rsid w:val="00442FE4"/>
    <w:rsid w:val="004432F1"/>
    <w:rsid w:val="0044450F"/>
    <w:rsid w:val="00444594"/>
    <w:rsid w:val="00444E0F"/>
    <w:rsid w:val="00445350"/>
    <w:rsid w:val="00445535"/>
    <w:rsid w:val="0044644F"/>
    <w:rsid w:val="00446B28"/>
    <w:rsid w:val="00446BCC"/>
    <w:rsid w:val="00447334"/>
    <w:rsid w:val="004503AD"/>
    <w:rsid w:val="00450418"/>
    <w:rsid w:val="0045353E"/>
    <w:rsid w:val="004536A3"/>
    <w:rsid w:val="004543DA"/>
    <w:rsid w:val="00455C51"/>
    <w:rsid w:val="004561E0"/>
    <w:rsid w:val="00456E44"/>
    <w:rsid w:val="00457864"/>
    <w:rsid w:val="004606BF"/>
    <w:rsid w:val="00460B63"/>
    <w:rsid w:val="00461484"/>
    <w:rsid w:val="00461F08"/>
    <w:rsid w:val="004620CA"/>
    <w:rsid w:val="00462A2C"/>
    <w:rsid w:val="00463389"/>
    <w:rsid w:val="0046382B"/>
    <w:rsid w:val="00466491"/>
    <w:rsid w:val="004664BC"/>
    <w:rsid w:val="00467963"/>
    <w:rsid w:val="00470306"/>
    <w:rsid w:val="004703F5"/>
    <w:rsid w:val="0047084A"/>
    <w:rsid w:val="00470C73"/>
    <w:rsid w:val="00471395"/>
    <w:rsid w:val="00472189"/>
    <w:rsid w:val="004723BE"/>
    <w:rsid w:val="00472B8D"/>
    <w:rsid w:val="00472C3E"/>
    <w:rsid w:val="0047304F"/>
    <w:rsid w:val="00473074"/>
    <w:rsid w:val="004733A8"/>
    <w:rsid w:val="00473763"/>
    <w:rsid w:val="004739B8"/>
    <w:rsid w:val="004752D0"/>
    <w:rsid w:val="004768A6"/>
    <w:rsid w:val="004779F8"/>
    <w:rsid w:val="00477A47"/>
    <w:rsid w:val="00477A63"/>
    <w:rsid w:val="004814B3"/>
    <w:rsid w:val="00481943"/>
    <w:rsid w:val="004820B0"/>
    <w:rsid w:val="00483A07"/>
    <w:rsid w:val="00484EBD"/>
    <w:rsid w:val="00486787"/>
    <w:rsid w:val="004868CF"/>
    <w:rsid w:val="00487176"/>
    <w:rsid w:val="00490268"/>
    <w:rsid w:val="00490EAE"/>
    <w:rsid w:val="004915FB"/>
    <w:rsid w:val="00491DC0"/>
    <w:rsid w:val="0049214F"/>
    <w:rsid w:val="00492FEB"/>
    <w:rsid w:val="00493217"/>
    <w:rsid w:val="00493CA1"/>
    <w:rsid w:val="00493E22"/>
    <w:rsid w:val="00494C3D"/>
    <w:rsid w:val="00495693"/>
    <w:rsid w:val="00495BF9"/>
    <w:rsid w:val="004A0490"/>
    <w:rsid w:val="004A098A"/>
    <w:rsid w:val="004A09A3"/>
    <w:rsid w:val="004A1431"/>
    <w:rsid w:val="004A22BF"/>
    <w:rsid w:val="004A37B6"/>
    <w:rsid w:val="004A3D8F"/>
    <w:rsid w:val="004A50C3"/>
    <w:rsid w:val="004A6681"/>
    <w:rsid w:val="004B22EA"/>
    <w:rsid w:val="004B2320"/>
    <w:rsid w:val="004B2783"/>
    <w:rsid w:val="004B2839"/>
    <w:rsid w:val="004B2BD8"/>
    <w:rsid w:val="004B3363"/>
    <w:rsid w:val="004B3DAA"/>
    <w:rsid w:val="004B3F8C"/>
    <w:rsid w:val="004B48F8"/>
    <w:rsid w:val="004B58D7"/>
    <w:rsid w:val="004B5A87"/>
    <w:rsid w:val="004B5FE6"/>
    <w:rsid w:val="004B69BF"/>
    <w:rsid w:val="004B6BD2"/>
    <w:rsid w:val="004B7376"/>
    <w:rsid w:val="004B745C"/>
    <w:rsid w:val="004B7B6F"/>
    <w:rsid w:val="004B7C34"/>
    <w:rsid w:val="004C25F9"/>
    <w:rsid w:val="004C34FC"/>
    <w:rsid w:val="004C3513"/>
    <w:rsid w:val="004C3E4D"/>
    <w:rsid w:val="004C3F4B"/>
    <w:rsid w:val="004C5BE3"/>
    <w:rsid w:val="004C62E7"/>
    <w:rsid w:val="004C6BF4"/>
    <w:rsid w:val="004C74CB"/>
    <w:rsid w:val="004C7BB0"/>
    <w:rsid w:val="004D04EA"/>
    <w:rsid w:val="004D08CA"/>
    <w:rsid w:val="004D146B"/>
    <w:rsid w:val="004D37C3"/>
    <w:rsid w:val="004D45E3"/>
    <w:rsid w:val="004D483E"/>
    <w:rsid w:val="004D48E7"/>
    <w:rsid w:val="004D54B5"/>
    <w:rsid w:val="004D5838"/>
    <w:rsid w:val="004D6896"/>
    <w:rsid w:val="004D785C"/>
    <w:rsid w:val="004E071D"/>
    <w:rsid w:val="004E072A"/>
    <w:rsid w:val="004E0990"/>
    <w:rsid w:val="004E1BBF"/>
    <w:rsid w:val="004E37CC"/>
    <w:rsid w:val="004E4210"/>
    <w:rsid w:val="004E45D4"/>
    <w:rsid w:val="004E499B"/>
    <w:rsid w:val="004E4F91"/>
    <w:rsid w:val="004E684B"/>
    <w:rsid w:val="004E6A5F"/>
    <w:rsid w:val="004E7134"/>
    <w:rsid w:val="004E7924"/>
    <w:rsid w:val="004E7936"/>
    <w:rsid w:val="004F1B30"/>
    <w:rsid w:val="004F200F"/>
    <w:rsid w:val="004F22FB"/>
    <w:rsid w:val="004F2675"/>
    <w:rsid w:val="004F43FF"/>
    <w:rsid w:val="004F451C"/>
    <w:rsid w:val="004F494B"/>
    <w:rsid w:val="004F4F1E"/>
    <w:rsid w:val="004F6A81"/>
    <w:rsid w:val="004F7010"/>
    <w:rsid w:val="004F7876"/>
    <w:rsid w:val="005004D6"/>
    <w:rsid w:val="005032F0"/>
    <w:rsid w:val="00503B87"/>
    <w:rsid w:val="00504CD3"/>
    <w:rsid w:val="0050534F"/>
    <w:rsid w:val="005056B0"/>
    <w:rsid w:val="00506082"/>
    <w:rsid w:val="00506648"/>
    <w:rsid w:val="00506CCB"/>
    <w:rsid w:val="00506EDB"/>
    <w:rsid w:val="005071CF"/>
    <w:rsid w:val="005072CF"/>
    <w:rsid w:val="0051143D"/>
    <w:rsid w:val="00512594"/>
    <w:rsid w:val="00512B88"/>
    <w:rsid w:val="00513199"/>
    <w:rsid w:val="00513D84"/>
    <w:rsid w:val="00514434"/>
    <w:rsid w:val="005147B8"/>
    <w:rsid w:val="00515460"/>
    <w:rsid w:val="00515E95"/>
    <w:rsid w:val="00516B09"/>
    <w:rsid w:val="005178A8"/>
    <w:rsid w:val="00520018"/>
    <w:rsid w:val="005201C5"/>
    <w:rsid w:val="00520A9F"/>
    <w:rsid w:val="0052157F"/>
    <w:rsid w:val="00521FE8"/>
    <w:rsid w:val="005234AE"/>
    <w:rsid w:val="00524E15"/>
    <w:rsid w:val="005270C2"/>
    <w:rsid w:val="005272CB"/>
    <w:rsid w:val="00527E9B"/>
    <w:rsid w:val="0053033B"/>
    <w:rsid w:val="00530E49"/>
    <w:rsid w:val="00531370"/>
    <w:rsid w:val="00531B0A"/>
    <w:rsid w:val="00532093"/>
    <w:rsid w:val="0053233E"/>
    <w:rsid w:val="00532992"/>
    <w:rsid w:val="005334CC"/>
    <w:rsid w:val="005337BA"/>
    <w:rsid w:val="00533A0F"/>
    <w:rsid w:val="00533C78"/>
    <w:rsid w:val="00533D7A"/>
    <w:rsid w:val="00534F13"/>
    <w:rsid w:val="00534FC6"/>
    <w:rsid w:val="00535374"/>
    <w:rsid w:val="00536C2E"/>
    <w:rsid w:val="00536CFB"/>
    <w:rsid w:val="0053703C"/>
    <w:rsid w:val="00537FAE"/>
    <w:rsid w:val="00540D28"/>
    <w:rsid w:val="005427E3"/>
    <w:rsid w:val="005428B1"/>
    <w:rsid w:val="0054364E"/>
    <w:rsid w:val="00543A82"/>
    <w:rsid w:val="00544741"/>
    <w:rsid w:val="005447A6"/>
    <w:rsid w:val="005449B6"/>
    <w:rsid w:val="00545BDC"/>
    <w:rsid w:val="00545DDE"/>
    <w:rsid w:val="005466D5"/>
    <w:rsid w:val="00546BF6"/>
    <w:rsid w:val="00550F7B"/>
    <w:rsid w:val="0055130A"/>
    <w:rsid w:val="00551CC0"/>
    <w:rsid w:val="0055289B"/>
    <w:rsid w:val="00552B27"/>
    <w:rsid w:val="0055381F"/>
    <w:rsid w:val="0055388B"/>
    <w:rsid w:val="00553BFE"/>
    <w:rsid w:val="00554020"/>
    <w:rsid w:val="00554133"/>
    <w:rsid w:val="00554B7A"/>
    <w:rsid w:val="00554BAE"/>
    <w:rsid w:val="005556E0"/>
    <w:rsid w:val="005556FF"/>
    <w:rsid w:val="00556306"/>
    <w:rsid w:val="00560FBF"/>
    <w:rsid w:val="005621F8"/>
    <w:rsid w:val="0056232A"/>
    <w:rsid w:val="00563020"/>
    <w:rsid w:val="005640A5"/>
    <w:rsid w:val="005642AD"/>
    <w:rsid w:val="00564706"/>
    <w:rsid w:val="00565A2B"/>
    <w:rsid w:val="00565C01"/>
    <w:rsid w:val="00565E82"/>
    <w:rsid w:val="00567253"/>
    <w:rsid w:val="005675BA"/>
    <w:rsid w:val="00570AFE"/>
    <w:rsid w:val="0057121C"/>
    <w:rsid w:val="00571736"/>
    <w:rsid w:val="00572D5F"/>
    <w:rsid w:val="00572F96"/>
    <w:rsid w:val="00573F10"/>
    <w:rsid w:val="00575DD1"/>
    <w:rsid w:val="00580766"/>
    <w:rsid w:val="00580B99"/>
    <w:rsid w:val="00581042"/>
    <w:rsid w:val="0058124D"/>
    <w:rsid w:val="005812BD"/>
    <w:rsid w:val="00581ABE"/>
    <w:rsid w:val="00581E37"/>
    <w:rsid w:val="005829ED"/>
    <w:rsid w:val="005846E7"/>
    <w:rsid w:val="00584757"/>
    <w:rsid w:val="005856F3"/>
    <w:rsid w:val="00585AF6"/>
    <w:rsid w:val="005862F9"/>
    <w:rsid w:val="005863A2"/>
    <w:rsid w:val="00586B8F"/>
    <w:rsid w:val="00586F83"/>
    <w:rsid w:val="00587052"/>
    <w:rsid w:val="0059010C"/>
    <w:rsid w:val="00590EE1"/>
    <w:rsid w:val="00591236"/>
    <w:rsid w:val="0059129E"/>
    <w:rsid w:val="00592075"/>
    <w:rsid w:val="0059245C"/>
    <w:rsid w:val="00592935"/>
    <w:rsid w:val="00593084"/>
    <w:rsid w:val="005939D9"/>
    <w:rsid w:val="00594F45"/>
    <w:rsid w:val="005952E6"/>
    <w:rsid w:val="005953F0"/>
    <w:rsid w:val="00595DE8"/>
    <w:rsid w:val="00596FE2"/>
    <w:rsid w:val="00597001"/>
    <w:rsid w:val="005970E1"/>
    <w:rsid w:val="005A0634"/>
    <w:rsid w:val="005A1486"/>
    <w:rsid w:val="005A1B05"/>
    <w:rsid w:val="005A2490"/>
    <w:rsid w:val="005A2B2C"/>
    <w:rsid w:val="005A3E19"/>
    <w:rsid w:val="005A3E2C"/>
    <w:rsid w:val="005A5152"/>
    <w:rsid w:val="005A5444"/>
    <w:rsid w:val="005A7253"/>
    <w:rsid w:val="005B2635"/>
    <w:rsid w:val="005B50E1"/>
    <w:rsid w:val="005B5210"/>
    <w:rsid w:val="005B640C"/>
    <w:rsid w:val="005B666D"/>
    <w:rsid w:val="005C2FF8"/>
    <w:rsid w:val="005C39F2"/>
    <w:rsid w:val="005C4836"/>
    <w:rsid w:val="005C4CC4"/>
    <w:rsid w:val="005C5D40"/>
    <w:rsid w:val="005C6023"/>
    <w:rsid w:val="005C6585"/>
    <w:rsid w:val="005C66E7"/>
    <w:rsid w:val="005D000E"/>
    <w:rsid w:val="005D045D"/>
    <w:rsid w:val="005D1322"/>
    <w:rsid w:val="005D21A2"/>
    <w:rsid w:val="005D24D6"/>
    <w:rsid w:val="005D304D"/>
    <w:rsid w:val="005D34CF"/>
    <w:rsid w:val="005D353A"/>
    <w:rsid w:val="005D4D65"/>
    <w:rsid w:val="005D4DE8"/>
    <w:rsid w:val="005D5563"/>
    <w:rsid w:val="005D6857"/>
    <w:rsid w:val="005D6BDA"/>
    <w:rsid w:val="005E10AF"/>
    <w:rsid w:val="005E10C2"/>
    <w:rsid w:val="005E14EB"/>
    <w:rsid w:val="005E14FF"/>
    <w:rsid w:val="005E220B"/>
    <w:rsid w:val="005E2496"/>
    <w:rsid w:val="005E34AC"/>
    <w:rsid w:val="005E3F26"/>
    <w:rsid w:val="005E4F52"/>
    <w:rsid w:val="005E5621"/>
    <w:rsid w:val="005E5670"/>
    <w:rsid w:val="005E5B43"/>
    <w:rsid w:val="005E60ED"/>
    <w:rsid w:val="005E62AC"/>
    <w:rsid w:val="005E715B"/>
    <w:rsid w:val="005E7980"/>
    <w:rsid w:val="005E7A98"/>
    <w:rsid w:val="005E7B07"/>
    <w:rsid w:val="005F00B3"/>
    <w:rsid w:val="005F07CD"/>
    <w:rsid w:val="005F142A"/>
    <w:rsid w:val="005F223E"/>
    <w:rsid w:val="005F26CD"/>
    <w:rsid w:val="005F3237"/>
    <w:rsid w:val="005F3F06"/>
    <w:rsid w:val="005F4B2B"/>
    <w:rsid w:val="005F4E83"/>
    <w:rsid w:val="005F55B4"/>
    <w:rsid w:val="005F58CB"/>
    <w:rsid w:val="005F5A17"/>
    <w:rsid w:val="005F71EC"/>
    <w:rsid w:val="006011DE"/>
    <w:rsid w:val="006012F8"/>
    <w:rsid w:val="00601595"/>
    <w:rsid w:val="00601AA0"/>
    <w:rsid w:val="00601B98"/>
    <w:rsid w:val="006021AF"/>
    <w:rsid w:val="00602259"/>
    <w:rsid w:val="00602BD7"/>
    <w:rsid w:val="00603CBC"/>
    <w:rsid w:val="00605451"/>
    <w:rsid w:val="006058C4"/>
    <w:rsid w:val="00606033"/>
    <w:rsid w:val="006064FB"/>
    <w:rsid w:val="00606F1B"/>
    <w:rsid w:val="006071AA"/>
    <w:rsid w:val="0060774F"/>
    <w:rsid w:val="0060792E"/>
    <w:rsid w:val="0061196D"/>
    <w:rsid w:val="00611CEA"/>
    <w:rsid w:val="00612D9A"/>
    <w:rsid w:val="006134E4"/>
    <w:rsid w:val="00613BC8"/>
    <w:rsid w:val="0061429C"/>
    <w:rsid w:val="00616AF8"/>
    <w:rsid w:val="006172C6"/>
    <w:rsid w:val="006174E3"/>
    <w:rsid w:val="006176C0"/>
    <w:rsid w:val="0061777C"/>
    <w:rsid w:val="0061777E"/>
    <w:rsid w:val="0062051A"/>
    <w:rsid w:val="00620713"/>
    <w:rsid w:val="00621616"/>
    <w:rsid w:val="00621C36"/>
    <w:rsid w:val="006226F2"/>
    <w:rsid w:val="006243AA"/>
    <w:rsid w:val="0062442B"/>
    <w:rsid w:val="00624D8B"/>
    <w:rsid w:val="00626140"/>
    <w:rsid w:val="00626307"/>
    <w:rsid w:val="0062639B"/>
    <w:rsid w:val="00626550"/>
    <w:rsid w:val="00626EB4"/>
    <w:rsid w:val="00626F3B"/>
    <w:rsid w:val="0062702D"/>
    <w:rsid w:val="006314A9"/>
    <w:rsid w:val="0063179E"/>
    <w:rsid w:val="00633E60"/>
    <w:rsid w:val="006345FF"/>
    <w:rsid w:val="006403F4"/>
    <w:rsid w:val="00640574"/>
    <w:rsid w:val="006407B8"/>
    <w:rsid w:val="006407C4"/>
    <w:rsid w:val="00640991"/>
    <w:rsid w:val="006419A4"/>
    <w:rsid w:val="00642903"/>
    <w:rsid w:val="00642E50"/>
    <w:rsid w:val="00643B18"/>
    <w:rsid w:val="00645EE3"/>
    <w:rsid w:val="006465E1"/>
    <w:rsid w:val="00647187"/>
    <w:rsid w:val="00647706"/>
    <w:rsid w:val="00647919"/>
    <w:rsid w:val="006509EE"/>
    <w:rsid w:val="0065144C"/>
    <w:rsid w:val="0065333C"/>
    <w:rsid w:val="0065349A"/>
    <w:rsid w:val="006549F7"/>
    <w:rsid w:val="006551C6"/>
    <w:rsid w:val="006552BC"/>
    <w:rsid w:val="006567FA"/>
    <w:rsid w:val="00656C27"/>
    <w:rsid w:val="00661895"/>
    <w:rsid w:val="00662918"/>
    <w:rsid w:val="00662F8A"/>
    <w:rsid w:val="00663AE3"/>
    <w:rsid w:val="0066436D"/>
    <w:rsid w:val="006649A4"/>
    <w:rsid w:val="00664F07"/>
    <w:rsid w:val="00665DC3"/>
    <w:rsid w:val="00666375"/>
    <w:rsid w:val="0066714D"/>
    <w:rsid w:val="00670DD7"/>
    <w:rsid w:val="00672BD3"/>
    <w:rsid w:val="006736D1"/>
    <w:rsid w:val="00674E19"/>
    <w:rsid w:val="00675B13"/>
    <w:rsid w:val="00676986"/>
    <w:rsid w:val="00676A79"/>
    <w:rsid w:val="00676BAC"/>
    <w:rsid w:val="0067784E"/>
    <w:rsid w:val="00677FE8"/>
    <w:rsid w:val="006804C4"/>
    <w:rsid w:val="006808E8"/>
    <w:rsid w:val="00680B8E"/>
    <w:rsid w:val="00681ED9"/>
    <w:rsid w:val="00683761"/>
    <w:rsid w:val="0068418F"/>
    <w:rsid w:val="00684A62"/>
    <w:rsid w:val="00684B6F"/>
    <w:rsid w:val="006857B4"/>
    <w:rsid w:val="00685E2A"/>
    <w:rsid w:val="00686297"/>
    <w:rsid w:val="00686386"/>
    <w:rsid w:val="00686527"/>
    <w:rsid w:val="00686731"/>
    <w:rsid w:val="00686CC3"/>
    <w:rsid w:val="00686DCC"/>
    <w:rsid w:val="00687012"/>
    <w:rsid w:val="006872E0"/>
    <w:rsid w:val="00691A4F"/>
    <w:rsid w:val="00691D18"/>
    <w:rsid w:val="0069209A"/>
    <w:rsid w:val="0069235F"/>
    <w:rsid w:val="00692839"/>
    <w:rsid w:val="0069316F"/>
    <w:rsid w:val="006934C6"/>
    <w:rsid w:val="00694F76"/>
    <w:rsid w:val="00696259"/>
    <w:rsid w:val="00696B71"/>
    <w:rsid w:val="00697A4C"/>
    <w:rsid w:val="006A00D0"/>
    <w:rsid w:val="006A0503"/>
    <w:rsid w:val="006A1A15"/>
    <w:rsid w:val="006A26FC"/>
    <w:rsid w:val="006A2BDD"/>
    <w:rsid w:val="006A2F39"/>
    <w:rsid w:val="006A33FB"/>
    <w:rsid w:val="006A5453"/>
    <w:rsid w:val="006A6B9D"/>
    <w:rsid w:val="006A6D96"/>
    <w:rsid w:val="006A7012"/>
    <w:rsid w:val="006A724F"/>
    <w:rsid w:val="006A755D"/>
    <w:rsid w:val="006A78D3"/>
    <w:rsid w:val="006A79E0"/>
    <w:rsid w:val="006A7D35"/>
    <w:rsid w:val="006A7D3B"/>
    <w:rsid w:val="006B01C4"/>
    <w:rsid w:val="006B01D3"/>
    <w:rsid w:val="006B0C36"/>
    <w:rsid w:val="006B20CF"/>
    <w:rsid w:val="006B2E75"/>
    <w:rsid w:val="006B3A4A"/>
    <w:rsid w:val="006B46C2"/>
    <w:rsid w:val="006B55CB"/>
    <w:rsid w:val="006B6D49"/>
    <w:rsid w:val="006B6F61"/>
    <w:rsid w:val="006B71C1"/>
    <w:rsid w:val="006C0DA9"/>
    <w:rsid w:val="006C1184"/>
    <w:rsid w:val="006C1437"/>
    <w:rsid w:val="006C1531"/>
    <w:rsid w:val="006C22BC"/>
    <w:rsid w:val="006C22C4"/>
    <w:rsid w:val="006C2B13"/>
    <w:rsid w:val="006C2F33"/>
    <w:rsid w:val="006C52EF"/>
    <w:rsid w:val="006C5A59"/>
    <w:rsid w:val="006C7969"/>
    <w:rsid w:val="006C7DDF"/>
    <w:rsid w:val="006D3438"/>
    <w:rsid w:val="006D3C5F"/>
    <w:rsid w:val="006D3E16"/>
    <w:rsid w:val="006D4022"/>
    <w:rsid w:val="006D41DF"/>
    <w:rsid w:val="006D427E"/>
    <w:rsid w:val="006D43C9"/>
    <w:rsid w:val="006D6861"/>
    <w:rsid w:val="006D6FE5"/>
    <w:rsid w:val="006D7209"/>
    <w:rsid w:val="006D7B2F"/>
    <w:rsid w:val="006E2731"/>
    <w:rsid w:val="006E30FC"/>
    <w:rsid w:val="006E41C3"/>
    <w:rsid w:val="006E4FD8"/>
    <w:rsid w:val="006E5E4F"/>
    <w:rsid w:val="006E61DC"/>
    <w:rsid w:val="006E63D3"/>
    <w:rsid w:val="006E672D"/>
    <w:rsid w:val="006E70B3"/>
    <w:rsid w:val="006F07C6"/>
    <w:rsid w:val="006F0E07"/>
    <w:rsid w:val="006F3148"/>
    <w:rsid w:val="006F33DC"/>
    <w:rsid w:val="006F4682"/>
    <w:rsid w:val="006F61AD"/>
    <w:rsid w:val="006F7234"/>
    <w:rsid w:val="006F79E4"/>
    <w:rsid w:val="00700780"/>
    <w:rsid w:val="0070086D"/>
    <w:rsid w:val="00700E5D"/>
    <w:rsid w:val="007020E9"/>
    <w:rsid w:val="00702581"/>
    <w:rsid w:val="00703048"/>
    <w:rsid w:val="00704BF3"/>
    <w:rsid w:val="00704CB8"/>
    <w:rsid w:val="00706000"/>
    <w:rsid w:val="007061A8"/>
    <w:rsid w:val="0070647B"/>
    <w:rsid w:val="0070771E"/>
    <w:rsid w:val="00707AE3"/>
    <w:rsid w:val="00707DBB"/>
    <w:rsid w:val="00707EFF"/>
    <w:rsid w:val="007102ED"/>
    <w:rsid w:val="007104CD"/>
    <w:rsid w:val="00711090"/>
    <w:rsid w:val="0071309A"/>
    <w:rsid w:val="007136AF"/>
    <w:rsid w:val="00713E48"/>
    <w:rsid w:val="007141A1"/>
    <w:rsid w:val="0071432D"/>
    <w:rsid w:val="0071483B"/>
    <w:rsid w:val="0071519B"/>
    <w:rsid w:val="00715BF3"/>
    <w:rsid w:val="00716869"/>
    <w:rsid w:val="00716F4D"/>
    <w:rsid w:val="0072046C"/>
    <w:rsid w:val="00720EAB"/>
    <w:rsid w:val="0072217A"/>
    <w:rsid w:val="007225A0"/>
    <w:rsid w:val="007225D1"/>
    <w:rsid w:val="00722ACD"/>
    <w:rsid w:val="00723B74"/>
    <w:rsid w:val="00724D3B"/>
    <w:rsid w:val="0072568A"/>
    <w:rsid w:val="00725C4D"/>
    <w:rsid w:val="0072607C"/>
    <w:rsid w:val="0072628C"/>
    <w:rsid w:val="007263A3"/>
    <w:rsid w:val="007271B6"/>
    <w:rsid w:val="00730213"/>
    <w:rsid w:val="00730B93"/>
    <w:rsid w:val="007311F1"/>
    <w:rsid w:val="00731C78"/>
    <w:rsid w:val="007326CC"/>
    <w:rsid w:val="007330BA"/>
    <w:rsid w:val="0073363E"/>
    <w:rsid w:val="00733A54"/>
    <w:rsid w:val="00734845"/>
    <w:rsid w:val="00734D56"/>
    <w:rsid w:val="00734E13"/>
    <w:rsid w:val="00734E4C"/>
    <w:rsid w:val="00735310"/>
    <w:rsid w:val="00740150"/>
    <w:rsid w:val="0074042C"/>
    <w:rsid w:val="0074084A"/>
    <w:rsid w:val="00740B0E"/>
    <w:rsid w:val="00741BA6"/>
    <w:rsid w:val="00742CE0"/>
    <w:rsid w:val="00742ED9"/>
    <w:rsid w:val="00743475"/>
    <w:rsid w:val="00743566"/>
    <w:rsid w:val="007439C4"/>
    <w:rsid w:val="00743F9C"/>
    <w:rsid w:val="00744542"/>
    <w:rsid w:val="0074480F"/>
    <w:rsid w:val="007448B5"/>
    <w:rsid w:val="007454A1"/>
    <w:rsid w:val="0074590D"/>
    <w:rsid w:val="00745FDD"/>
    <w:rsid w:val="0075078E"/>
    <w:rsid w:val="0075110F"/>
    <w:rsid w:val="0075133D"/>
    <w:rsid w:val="00751FD2"/>
    <w:rsid w:val="00752BA4"/>
    <w:rsid w:val="00752D54"/>
    <w:rsid w:val="007530B8"/>
    <w:rsid w:val="007533E8"/>
    <w:rsid w:val="0075388D"/>
    <w:rsid w:val="007544E6"/>
    <w:rsid w:val="00755B68"/>
    <w:rsid w:val="007560DE"/>
    <w:rsid w:val="00757316"/>
    <w:rsid w:val="007607C0"/>
    <w:rsid w:val="007608D2"/>
    <w:rsid w:val="00760A5B"/>
    <w:rsid w:val="00761231"/>
    <w:rsid w:val="00761A7F"/>
    <w:rsid w:val="00761EE9"/>
    <w:rsid w:val="00762604"/>
    <w:rsid w:val="00762BAA"/>
    <w:rsid w:val="00762F1D"/>
    <w:rsid w:val="00763281"/>
    <w:rsid w:val="00763FBB"/>
    <w:rsid w:val="00764762"/>
    <w:rsid w:val="0076522B"/>
    <w:rsid w:val="007700BA"/>
    <w:rsid w:val="007701AB"/>
    <w:rsid w:val="00771E15"/>
    <w:rsid w:val="007729FA"/>
    <w:rsid w:val="0077393E"/>
    <w:rsid w:val="007747B7"/>
    <w:rsid w:val="00774C8C"/>
    <w:rsid w:val="00775AA2"/>
    <w:rsid w:val="00780AEE"/>
    <w:rsid w:val="00780FD1"/>
    <w:rsid w:val="00783879"/>
    <w:rsid w:val="00783908"/>
    <w:rsid w:val="00783D71"/>
    <w:rsid w:val="00784541"/>
    <w:rsid w:val="007850C1"/>
    <w:rsid w:val="007868E9"/>
    <w:rsid w:val="007878A7"/>
    <w:rsid w:val="007878FE"/>
    <w:rsid w:val="00787B2F"/>
    <w:rsid w:val="00790040"/>
    <w:rsid w:val="00790FD1"/>
    <w:rsid w:val="00792013"/>
    <w:rsid w:val="00794E51"/>
    <w:rsid w:val="00796BA0"/>
    <w:rsid w:val="007A0655"/>
    <w:rsid w:val="007A24DE"/>
    <w:rsid w:val="007A25B4"/>
    <w:rsid w:val="007A2DAF"/>
    <w:rsid w:val="007A3501"/>
    <w:rsid w:val="007A384B"/>
    <w:rsid w:val="007A5FFE"/>
    <w:rsid w:val="007A6096"/>
    <w:rsid w:val="007A60DA"/>
    <w:rsid w:val="007A6CF0"/>
    <w:rsid w:val="007A75E0"/>
    <w:rsid w:val="007B09E9"/>
    <w:rsid w:val="007B1306"/>
    <w:rsid w:val="007B1EC7"/>
    <w:rsid w:val="007B2113"/>
    <w:rsid w:val="007B26AE"/>
    <w:rsid w:val="007B2D1B"/>
    <w:rsid w:val="007B4327"/>
    <w:rsid w:val="007B4693"/>
    <w:rsid w:val="007B4804"/>
    <w:rsid w:val="007B4D13"/>
    <w:rsid w:val="007B5C70"/>
    <w:rsid w:val="007B6C76"/>
    <w:rsid w:val="007B6F10"/>
    <w:rsid w:val="007B75CA"/>
    <w:rsid w:val="007B79CA"/>
    <w:rsid w:val="007B7CB8"/>
    <w:rsid w:val="007C05FB"/>
    <w:rsid w:val="007C0BCF"/>
    <w:rsid w:val="007C225C"/>
    <w:rsid w:val="007C2508"/>
    <w:rsid w:val="007C2869"/>
    <w:rsid w:val="007C2ADD"/>
    <w:rsid w:val="007C315E"/>
    <w:rsid w:val="007C368D"/>
    <w:rsid w:val="007C3802"/>
    <w:rsid w:val="007C434C"/>
    <w:rsid w:val="007C43E3"/>
    <w:rsid w:val="007C441B"/>
    <w:rsid w:val="007C44DA"/>
    <w:rsid w:val="007C473D"/>
    <w:rsid w:val="007C5453"/>
    <w:rsid w:val="007C6056"/>
    <w:rsid w:val="007C6296"/>
    <w:rsid w:val="007C67FA"/>
    <w:rsid w:val="007C68B8"/>
    <w:rsid w:val="007C715A"/>
    <w:rsid w:val="007C7356"/>
    <w:rsid w:val="007D02F6"/>
    <w:rsid w:val="007D1349"/>
    <w:rsid w:val="007D1D2B"/>
    <w:rsid w:val="007D2520"/>
    <w:rsid w:val="007D36C4"/>
    <w:rsid w:val="007D3AA7"/>
    <w:rsid w:val="007D3B10"/>
    <w:rsid w:val="007D554B"/>
    <w:rsid w:val="007D5BB2"/>
    <w:rsid w:val="007D5BE6"/>
    <w:rsid w:val="007D5D06"/>
    <w:rsid w:val="007D66C5"/>
    <w:rsid w:val="007D6803"/>
    <w:rsid w:val="007D6B18"/>
    <w:rsid w:val="007D6DC9"/>
    <w:rsid w:val="007D78A2"/>
    <w:rsid w:val="007E03BC"/>
    <w:rsid w:val="007E0C19"/>
    <w:rsid w:val="007E0C2F"/>
    <w:rsid w:val="007E2B3A"/>
    <w:rsid w:val="007E3471"/>
    <w:rsid w:val="007E4F6A"/>
    <w:rsid w:val="007E5256"/>
    <w:rsid w:val="007E58B4"/>
    <w:rsid w:val="007E62B0"/>
    <w:rsid w:val="007E6729"/>
    <w:rsid w:val="007E7B33"/>
    <w:rsid w:val="007F006C"/>
    <w:rsid w:val="007F00D1"/>
    <w:rsid w:val="007F02EE"/>
    <w:rsid w:val="007F03C2"/>
    <w:rsid w:val="007F1442"/>
    <w:rsid w:val="007F1886"/>
    <w:rsid w:val="007F1ACB"/>
    <w:rsid w:val="007F1CBE"/>
    <w:rsid w:val="007F212D"/>
    <w:rsid w:val="007F23A2"/>
    <w:rsid w:val="007F2432"/>
    <w:rsid w:val="007F270E"/>
    <w:rsid w:val="007F553F"/>
    <w:rsid w:val="007F5D39"/>
    <w:rsid w:val="007F6461"/>
    <w:rsid w:val="007F672A"/>
    <w:rsid w:val="007F741B"/>
    <w:rsid w:val="007F76C2"/>
    <w:rsid w:val="007F7DF1"/>
    <w:rsid w:val="0080055F"/>
    <w:rsid w:val="00800EE7"/>
    <w:rsid w:val="00801C35"/>
    <w:rsid w:val="00802BBE"/>
    <w:rsid w:val="008040AB"/>
    <w:rsid w:val="008042C4"/>
    <w:rsid w:val="008048E1"/>
    <w:rsid w:val="0080643C"/>
    <w:rsid w:val="0080656B"/>
    <w:rsid w:val="00807C8D"/>
    <w:rsid w:val="00807CF0"/>
    <w:rsid w:val="008105B0"/>
    <w:rsid w:val="008106C2"/>
    <w:rsid w:val="008125CD"/>
    <w:rsid w:val="00812B02"/>
    <w:rsid w:val="00813BB8"/>
    <w:rsid w:val="00813C8D"/>
    <w:rsid w:val="00814AAE"/>
    <w:rsid w:val="00814D7D"/>
    <w:rsid w:val="00815171"/>
    <w:rsid w:val="00815EE9"/>
    <w:rsid w:val="00816588"/>
    <w:rsid w:val="00817107"/>
    <w:rsid w:val="00817D1B"/>
    <w:rsid w:val="00817DBA"/>
    <w:rsid w:val="008219F3"/>
    <w:rsid w:val="00821A76"/>
    <w:rsid w:val="00821B7D"/>
    <w:rsid w:val="00822A1A"/>
    <w:rsid w:val="00822F9A"/>
    <w:rsid w:val="008233BE"/>
    <w:rsid w:val="0082374E"/>
    <w:rsid w:val="00824973"/>
    <w:rsid w:val="00824C08"/>
    <w:rsid w:val="008263E9"/>
    <w:rsid w:val="00826E1F"/>
    <w:rsid w:val="0082799F"/>
    <w:rsid w:val="00827DCF"/>
    <w:rsid w:val="0083021C"/>
    <w:rsid w:val="008306A8"/>
    <w:rsid w:val="00830A0C"/>
    <w:rsid w:val="00830E3A"/>
    <w:rsid w:val="00831344"/>
    <w:rsid w:val="00832E63"/>
    <w:rsid w:val="008331AA"/>
    <w:rsid w:val="00834C8B"/>
    <w:rsid w:val="00835B7A"/>
    <w:rsid w:val="00835F29"/>
    <w:rsid w:val="008401DC"/>
    <w:rsid w:val="0084030A"/>
    <w:rsid w:val="00840645"/>
    <w:rsid w:val="008406F5"/>
    <w:rsid w:val="00840BAE"/>
    <w:rsid w:val="00840FF6"/>
    <w:rsid w:val="00841134"/>
    <w:rsid w:val="00841F57"/>
    <w:rsid w:val="00842D1F"/>
    <w:rsid w:val="008432A0"/>
    <w:rsid w:val="008442EC"/>
    <w:rsid w:val="00845A73"/>
    <w:rsid w:val="00847356"/>
    <w:rsid w:val="00847558"/>
    <w:rsid w:val="008502C4"/>
    <w:rsid w:val="00850A7B"/>
    <w:rsid w:val="00851A29"/>
    <w:rsid w:val="0085239A"/>
    <w:rsid w:val="00852C8A"/>
    <w:rsid w:val="00853CD0"/>
    <w:rsid w:val="00854454"/>
    <w:rsid w:val="008550A2"/>
    <w:rsid w:val="0085577A"/>
    <w:rsid w:val="0085716E"/>
    <w:rsid w:val="008574A9"/>
    <w:rsid w:val="008575E2"/>
    <w:rsid w:val="00857988"/>
    <w:rsid w:val="00857CAE"/>
    <w:rsid w:val="00857F76"/>
    <w:rsid w:val="00861127"/>
    <w:rsid w:val="008617C3"/>
    <w:rsid w:val="008633AC"/>
    <w:rsid w:val="008640E2"/>
    <w:rsid w:val="00864275"/>
    <w:rsid w:val="008647E1"/>
    <w:rsid w:val="0086493F"/>
    <w:rsid w:val="00864D11"/>
    <w:rsid w:val="00864D79"/>
    <w:rsid w:val="00865318"/>
    <w:rsid w:val="00866292"/>
    <w:rsid w:val="00867149"/>
    <w:rsid w:val="008671F3"/>
    <w:rsid w:val="00870303"/>
    <w:rsid w:val="00870398"/>
    <w:rsid w:val="0087167B"/>
    <w:rsid w:val="00871E3D"/>
    <w:rsid w:val="00872846"/>
    <w:rsid w:val="00872ACB"/>
    <w:rsid w:val="00873A5D"/>
    <w:rsid w:val="00873C63"/>
    <w:rsid w:val="00873FD8"/>
    <w:rsid w:val="008745C8"/>
    <w:rsid w:val="0087530B"/>
    <w:rsid w:val="00875ECF"/>
    <w:rsid w:val="008775A7"/>
    <w:rsid w:val="00877953"/>
    <w:rsid w:val="008806A1"/>
    <w:rsid w:val="008806B2"/>
    <w:rsid w:val="008824B9"/>
    <w:rsid w:val="00882B55"/>
    <w:rsid w:val="00885338"/>
    <w:rsid w:val="008876F0"/>
    <w:rsid w:val="00890265"/>
    <w:rsid w:val="008906EE"/>
    <w:rsid w:val="00891154"/>
    <w:rsid w:val="0089185F"/>
    <w:rsid w:val="00892D57"/>
    <w:rsid w:val="00894755"/>
    <w:rsid w:val="00894BA6"/>
    <w:rsid w:val="00896651"/>
    <w:rsid w:val="0089693E"/>
    <w:rsid w:val="00896D23"/>
    <w:rsid w:val="00896F96"/>
    <w:rsid w:val="008975F5"/>
    <w:rsid w:val="008A01D2"/>
    <w:rsid w:val="008A26FE"/>
    <w:rsid w:val="008A2FA5"/>
    <w:rsid w:val="008A3799"/>
    <w:rsid w:val="008A461C"/>
    <w:rsid w:val="008A4C05"/>
    <w:rsid w:val="008A57DC"/>
    <w:rsid w:val="008A59F9"/>
    <w:rsid w:val="008A5CB3"/>
    <w:rsid w:val="008A5D41"/>
    <w:rsid w:val="008A62D9"/>
    <w:rsid w:val="008B0853"/>
    <w:rsid w:val="008B1E98"/>
    <w:rsid w:val="008B225A"/>
    <w:rsid w:val="008B2560"/>
    <w:rsid w:val="008B26CA"/>
    <w:rsid w:val="008B2BA5"/>
    <w:rsid w:val="008B38E4"/>
    <w:rsid w:val="008B3BB5"/>
    <w:rsid w:val="008B3EFB"/>
    <w:rsid w:val="008B50AB"/>
    <w:rsid w:val="008B53CE"/>
    <w:rsid w:val="008B5444"/>
    <w:rsid w:val="008B6486"/>
    <w:rsid w:val="008B64BD"/>
    <w:rsid w:val="008B7885"/>
    <w:rsid w:val="008C04A0"/>
    <w:rsid w:val="008C0C1F"/>
    <w:rsid w:val="008C0EE2"/>
    <w:rsid w:val="008C1736"/>
    <w:rsid w:val="008C33AE"/>
    <w:rsid w:val="008C4528"/>
    <w:rsid w:val="008C580D"/>
    <w:rsid w:val="008C5DA1"/>
    <w:rsid w:val="008C61BB"/>
    <w:rsid w:val="008C6EED"/>
    <w:rsid w:val="008C7602"/>
    <w:rsid w:val="008C7F37"/>
    <w:rsid w:val="008D0030"/>
    <w:rsid w:val="008D03BA"/>
    <w:rsid w:val="008D10C9"/>
    <w:rsid w:val="008D163D"/>
    <w:rsid w:val="008D1DCC"/>
    <w:rsid w:val="008D20AA"/>
    <w:rsid w:val="008D28AE"/>
    <w:rsid w:val="008D2D9C"/>
    <w:rsid w:val="008D430E"/>
    <w:rsid w:val="008D4D42"/>
    <w:rsid w:val="008D54F2"/>
    <w:rsid w:val="008D5E15"/>
    <w:rsid w:val="008D64C3"/>
    <w:rsid w:val="008D69B8"/>
    <w:rsid w:val="008D6A3B"/>
    <w:rsid w:val="008D79E0"/>
    <w:rsid w:val="008D7CF2"/>
    <w:rsid w:val="008D7E70"/>
    <w:rsid w:val="008D7FC7"/>
    <w:rsid w:val="008E0459"/>
    <w:rsid w:val="008E05E1"/>
    <w:rsid w:val="008E0B43"/>
    <w:rsid w:val="008E0B73"/>
    <w:rsid w:val="008E18BF"/>
    <w:rsid w:val="008E5D18"/>
    <w:rsid w:val="008E6010"/>
    <w:rsid w:val="008E61D3"/>
    <w:rsid w:val="008F021B"/>
    <w:rsid w:val="008F043F"/>
    <w:rsid w:val="008F080A"/>
    <w:rsid w:val="008F0920"/>
    <w:rsid w:val="008F0EB4"/>
    <w:rsid w:val="008F1078"/>
    <w:rsid w:val="008F1882"/>
    <w:rsid w:val="008F37D0"/>
    <w:rsid w:val="008F52F9"/>
    <w:rsid w:val="008F5360"/>
    <w:rsid w:val="008F57B0"/>
    <w:rsid w:val="008F7227"/>
    <w:rsid w:val="00900A4C"/>
    <w:rsid w:val="00901C51"/>
    <w:rsid w:val="00901EF3"/>
    <w:rsid w:val="00902CA2"/>
    <w:rsid w:val="00902FCE"/>
    <w:rsid w:val="0090335D"/>
    <w:rsid w:val="0090402D"/>
    <w:rsid w:val="00904566"/>
    <w:rsid w:val="009047F5"/>
    <w:rsid w:val="00904958"/>
    <w:rsid w:val="00904B79"/>
    <w:rsid w:val="009059BA"/>
    <w:rsid w:val="00905C6C"/>
    <w:rsid w:val="00905CEE"/>
    <w:rsid w:val="0090628E"/>
    <w:rsid w:val="00906906"/>
    <w:rsid w:val="00906CC3"/>
    <w:rsid w:val="0091041E"/>
    <w:rsid w:val="00910B2D"/>
    <w:rsid w:val="0091155B"/>
    <w:rsid w:val="00911CCF"/>
    <w:rsid w:val="00913454"/>
    <w:rsid w:val="009136A5"/>
    <w:rsid w:val="00914130"/>
    <w:rsid w:val="00914469"/>
    <w:rsid w:val="00916DD8"/>
    <w:rsid w:val="009174F4"/>
    <w:rsid w:val="00917B0E"/>
    <w:rsid w:val="0092016F"/>
    <w:rsid w:val="0092026D"/>
    <w:rsid w:val="00921034"/>
    <w:rsid w:val="009215EE"/>
    <w:rsid w:val="009216DF"/>
    <w:rsid w:val="009218C8"/>
    <w:rsid w:val="0092271A"/>
    <w:rsid w:val="0092284C"/>
    <w:rsid w:val="00923F2D"/>
    <w:rsid w:val="009243A5"/>
    <w:rsid w:val="00924453"/>
    <w:rsid w:val="00924673"/>
    <w:rsid w:val="00924699"/>
    <w:rsid w:val="00924B99"/>
    <w:rsid w:val="0092510D"/>
    <w:rsid w:val="00925950"/>
    <w:rsid w:val="00925C65"/>
    <w:rsid w:val="00927051"/>
    <w:rsid w:val="0092719F"/>
    <w:rsid w:val="009303FA"/>
    <w:rsid w:val="00931AEF"/>
    <w:rsid w:val="00931DE5"/>
    <w:rsid w:val="00932606"/>
    <w:rsid w:val="00932B3A"/>
    <w:rsid w:val="00932D26"/>
    <w:rsid w:val="00933E25"/>
    <w:rsid w:val="00933E84"/>
    <w:rsid w:val="00934179"/>
    <w:rsid w:val="00934348"/>
    <w:rsid w:val="00934A3C"/>
    <w:rsid w:val="009358D0"/>
    <w:rsid w:val="00935C23"/>
    <w:rsid w:val="00937406"/>
    <w:rsid w:val="0093795D"/>
    <w:rsid w:val="009416C8"/>
    <w:rsid w:val="009420C0"/>
    <w:rsid w:val="009438B6"/>
    <w:rsid w:val="00946C0E"/>
    <w:rsid w:val="009476D3"/>
    <w:rsid w:val="00950A10"/>
    <w:rsid w:val="00950D84"/>
    <w:rsid w:val="00952A21"/>
    <w:rsid w:val="00952C5C"/>
    <w:rsid w:val="00953784"/>
    <w:rsid w:val="009557E1"/>
    <w:rsid w:val="00955817"/>
    <w:rsid w:val="0096059D"/>
    <w:rsid w:val="009607F0"/>
    <w:rsid w:val="009614FE"/>
    <w:rsid w:val="00961862"/>
    <w:rsid w:val="009639F8"/>
    <w:rsid w:val="00964850"/>
    <w:rsid w:val="009664AA"/>
    <w:rsid w:val="009678C3"/>
    <w:rsid w:val="0097073B"/>
    <w:rsid w:val="009726FA"/>
    <w:rsid w:val="00972763"/>
    <w:rsid w:val="00972A0B"/>
    <w:rsid w:val="00972F11"/>
    <w:rsid w:val="0097336E"/>
    <w:rsid w:val="00973B43"/>
    <w:rsid w:val="009740AB"/>
    <w:rsid w:val="009746C6"/>
    <w:rsid w:val="00974B0B"/>
    <w:rsid w:val="00977532"/>
    <w:rsid w:val="009775E4"/>
    <w:rsid w:val="00977859"/>
    <w:rsid w:val="00977AE9"/>
    <w:rsid w:val="00980928"/>
    <w:rsid w:val="00980BE8"/>
    <w:rsid w:val="00980E13"/>
    <w:rsid w:val="009814CF"/>
    <w:rsid w:val="009816FC"/>
    <w:rsid w:val="00982BBA"/>
    <w:rsid w:val="00983207"/>
    <w:rsid w:val="00983253"/>
    <w:rsid w:val="009832BB"/>
    <w:rsid w:val="009835F8"/>
    <w:rsid w:val="00983797"/>
    <w:rsid w:val="009838AC"/>
    <w:rsid w:val="00983998"/>
    <w:rsid w:val="00984352"/>
    <w:rsid w:val="00984591"/>
    <w:rsid w:val="0098501F"/>
    <w:rsid w:val="0098502C"/>
    <w:rsid w:val="0098589F"/>
    <w:rsid w:val="00985D6B"/>
    <w:rsid w:val="0098663D"/>
    <w:rsid w:val="009868CA"/>
    <w:rsid w:val="00986923"/>
    <w:rsid w:val="00987BD1"/>
    <w:rsid w:val="00991C65"/>
    <w:rsid w:val="009924C3"/>
    <w:rsid w:val="00993754"/>
    <w:rsid w:val="00994C53"/>
    <w:rsid w:val="00994CF7"/>
    <w:rsid w:val="00994E93"/>
    <w:rsid w:val="009962C3"/>
    <w:rsid w:val="00997216"/>
    <w:rsid w:val="009978F8"/>
    <w:rsid w:val="009A0437"/>
    <w:rsid w:val="009A06FD"/>
    <w:rsid w:val="009A0A14"/>
    <w:rsid w:val="009A0CE6"/>
    <w:rsid w:val="009A1EA5"/>
    <w:rsid w:val="009A4386"/>
    <w:rsid w:val="009A456B"/>
    <w:rsid w:val="009A47A0"/>
    <w:rsid w:val="009A534C"/>
    <w:rsid w:val="009A5648"/>
    <w:rsid w:val="009A57FB"/>
    <w:rsid w:val="009A6072"/>
    <w:rsid w:val="009A737F"/>
    <w:rsid w:val="009A79A1"/>
    <w:rsid w:val="009B0063"/>
    <w:rsid w:val="009B041E"/>
    <w:rsid w:val="009B0523"/>
    <w:rsid w:val="009B0A63"/>
    <w:rsid w:val="009B0F15"/>
    <w:rsid w:val="009B25C4"/>
    <w:rsid w:val="009B37F2"/>
    <w:rsid w:val="009B3E6A"/>
    <w:rsid w:val="009B3F32"/>
    <w:rsid w:val="009B3FC9"/>
    <w:rsid w:val="009B4C2D"/>
    <w:rsid w:val="009B63C0"/>
    <w:rsid w:val="009B6D98"/>
    <w:rsid w:val="009B6F1B"/>
    <w:rsid w:val="009B6F3D"/>
    <w:rsid w:val="009C06C6"/>
    <w:rsid w:val="009C0B1F"/>
    <w:rsid w:val="009C215A"/>
    <w:rsid w:val="009C345F"/>
    <w:rsid w:val="009C3C7F"/>
    <w:rsid w:val="009C4921"/>
    <w:rsid w:val="009C4DF3"/>
    <w:rsid w:val="009C55B4"/>
    <w:rsid w:val="009C5639"/>
    <w:rsid w:val="009C6CD7"/>
    <w:rsid w:val="009C7BE7"/>
    <w:rsid w:val="009D0DEB"/>
    <w:rsid w:val="009D10EC"/>
    <w:rsid w:val="009D41C9"/>
    <w:rsid w:val="009D5155"/>
    <w:rsid w:val="009D5C7F"/>
    <w:rsid w:val="009D6419"/>
    <w:rsid w:val="009E0E43"/>
    <w:rsid w:val="009E1700"/>
    <w:rsid w:val="009E1A8B"/>
    <w:rsid w:val="009E2A26"/>
    <w:rsid w:val="009E2B05"/>
    <w:rsid w:val="009E323F"/>
    <w:rsid w:val="009E4A1F"/>
    <w:rsid w:val="009E4B41"/>
    <w:rsid w:val="009E5298"/>
    <w:rsid w:val="009E544D"/>
    <w:rsid w:val="009E5468"/>
    <w:rsid w:val="009E76A9"/>
    <w:rsid w:val="009E79FA"/>
    <w:rsid w:val="009F0086"/>
    <w:rsid w:val="009F0BFF"/>
    <w:rsid w:val="009F112B"/>
    <w:rsid w:val="009F1419"/>
    <w:rsid w:val="009F1489"/>
    <w:rsid w:val="009F1C21"/>
    <w:rsid w:val="009F39D1"/>
    <w:rsid w:val="009F3A07"/>
    <w:rsid w:val="009F3B23"/>
    <w:rsid w:val="009F3F74"/>
    <w:rsid w:val="009F525B"/>
    <w:rsid w:val="009F634C"/>
    <w:rsid w:val="00A010BA"/>
    <w:rsid w:val="00A011FC"/>
    <w:rsid w:val="00A01C18"/>
    <w:rsid w:val="00A03826"/>
    <w:rsid w:val="00A03BDB"/>
    <w:rsid w:val="00A04CBF"/>
    <w:rsid w:val="00A04F11"/>
    <w:rsid w:val="00A0532D"/>
    <w:rsid w:val="00A0553C"/>
    <w:rsid w:val="00A058B7"/>
    <w:rsid w:val="00A05983"/>
    <w:rsid w:val="00A05A78"/>
    <w:rsid w:val="00A06612"/>
    <w:rsid w:val="00A102FB"/>
    <w:rsid w:val="00A10970"/>
    <w:rsid w:val="00A1113F"/>
    <w:rsid w:val="00A12708"/>
    <w:rsid w:val="00A143D3"/>
    <w:rsid w:val="00A14504"/>
    <w:rsid w:val="00A14D1A"/>
    <w:rsid w:val="00A15AF2"/>
    <w:rsid w:val="00A15CD9"/>
    <w:rsid w:val="00A16041"/>
    <w:rsid w:val="00A16D67"/>
    <w:rsid w:val="00A16E27"/>
    <w:rsid w:val="00A20642"/>
    <w:rsid w:val="00A20943"/>
    <w:rsid w:val="00A20B31"/>
    <w:rsid w:val="00A21E11"/>
    <w:rsid w:val="00A235AA"/>
    <w:rsid w:val="00A241A1"/>
    <w:rsid w:val="00A24644"/>
    <w:rsid w:val="00A24B20"/>
    <w:rsid w:val="00A24C96"/>
    <w:rsid w:val="00A24E69"/>
    <w:rsid w:val="00A24F1C"/>
    <w:rsid w:val="00A25209"/>
    <w:rsid w:val="00A26251"/>
    <w:rsid w:val="00A26BFC"/>
    <w:rsid w:val="00A27574"/>
    <w:rsid w:val="00A27FDB"/>
    <w:rsid w:val="00A31095"/>
    <w:rsid w:val="00A315FC"/>
    <w:rsid w:val="00A32407"/>
    <w:rsid w:val="00A32F72"/>
    <w:rsid w:val="00A3317F"/>
    <w:rsid w:val="00A334D7"/>
    <w:rsid w:val="00A34314"/>
    <w:rsid w:val="00A3450B"/>
    <w:rsid w:val="00A34FB2"/>
    <w:rsid w:val="00A35039"/>
    <w:rsid w:val="00A353E3"/>
    <w:rsid w:val="00A356FA"/>
    <w:rsid w:val="00A35936"/>
    <w:rsid w:val="00A36CA8"/>
    <w:rsid w:val="00A403D9"/>
    <w:rsid w:val="00A407A7"/>
    <w:rsid w:val="00A4294F"/>
    <w:rsid w:val="00A42D41"/>
    <w:rsid w:val="00A42DCA"/>
    <w:rsid w:val="00A43A4C"/>
    <w:rsid w:val="00A450AA"/>
    <w:rsid w:val="00A4541E"/>
    <w:rsid w:val="00A45BBB"/>
    <w:rsid w:val="00A47106"/>
    <w:rsid w:val="00A47852"/>
    <w:rsid w:val="00A51766"/>
    <w:rsid w:val="00A52CA5"/>
    <w:rsid w:val="00A5480C"/>
    <w:rsid w:val="00A55710"/>
    <w:rsid w:val="00A56DC8"/>
    <w:rsid w:val="00A602BD"/>
    <w:rsid w:val="00A6109E"/>
    <w:rsid w:val="00A611B3"/>
    <w:rsid w:val="00A61FE3"/>
    <w:rsid w:val="00A6211D"/>
    <w:rsid w:val="00A625DB"/>
    <w:rsid w:val="00A627B9"/>
    <w:rsid w:val="00A64057"/>
    <w:rsid w:val="00A64E4E"/>
    <w:rsid w:val="00A66D6A"/>
    <w:rsid w:val="00A701EF"/>
    <w:rsid w:val="00A705C1"/>
    <w:rsid w:val="00A70B63"/>
    <w:rsid w:val="00A72600"/>
    <w:rsid w:val="00A72AF4"/>
    <w:rsid w:val="00A72BA1"/>
    <w:rsid w:val="00A73123"/>
    <w:rsid w:val="00A74DF9"/>
    <w:rsid w:val="00A75481"/>
    <w:rsid w:val="00A762D4"/>
    <w:rsid w:val="00A76D5C"/>
    <w:rsid w:val="00A80A8B"/>
    <w:rsid w:val="00A81E56"/>
    <w:rsid w:val="00A81FD6"/>
    <w:rsid w:val="00A825E1"/>
    <w:rsid w:val="00A82E35"/>
    <w:rsid w:val="00A84BA5"/>
    <w:rsid w:val="00A84C1F"/>
    <w:rsid w:val="00A8613A"/>
    <w:rsid w:val="00A8626C"/>
    <w:rsid w:val="00A87677"/>
    <w:rsid w:val="00A876B8"/>
    <w:rsid w:val="00A877A0"/>
    <w:rsid w:val="00A91014"/>
    <w:rsid w:val="00A9162A"/>
    <w:rsid w:val="00A917CC"/>
    <w:rsid w:val="00A9287A"/>
    <w:rsid w:val="00A92DAC"/>
    <w:rsid w:val="00A93585"/>
    <w:rsid w:val="00A93732"/>
    <w:rsid w:val="00A93DD1"/>
    <w:rsid w:val="00A94A5F"/>
    <w:rsid w:val="00A9581F"/>
    <w:rsid w:val="00A9593E"/>
    <w:rsid w:val="00A960DC"/>
    <w:rsid w:val="00A960FC"/>
    <w:rsid w:val="00A9630E"/>
    <w:rsid w:val="00A963A2"/>
    <w:rsid w:val="00A96AD9"/>
    <w:rsid w:val="00AA0069"/>
    <w:rsid w:val="00AA18D4"/>
    <w:rsid w:val="00AA1C5C"/>
    <w:rsid w:val="00AA2303"/>
    <w:rsid w:val="00AA256B"/>
    <w:rsid w:val="00AA29C4"/>
    <w:rsid w:val="00AA2A46"/>
    <w:rsid w:val="00AA2AE5"/>
    <w:rsid w:val="00AA420B"/>
    <w:rsid w:val="00AA6DCC"/>
    <w:rsid w:val="00AA72C7"/>
    <w:rsid w:val="00AA7A85"/>
    <w:rsid w:val="00AB0FCC"/>
    <w:rsid w:val="00AB0FF2"/>
    <w:rsid w:val="00AB24CC"/>
    <w:rsid w:val="00AB33EA"/>
    <w:rsid w:val="00AB3E5C"/>
    <w:rsid w:val="00AB426E"/>
    <w:rsid w:val="00AB43A9"/>
    <w:rsid w:val="00AB43B8"/>
    <w:rsid w:val="00AB4D26"/>
    <w:rsid w:val="00AB4F49"/>
    <w:rsid w:val="00AB5565"/>
    <w:rsid w:val="00AB57D3"/>
    <w:rsid w:val="00AB5F61"/>
    <w:rsid w:val="00AB65CC"/>
    <w:rsid w:val="00AB66AE"/>
    <w:rsid w:val="00AB74D8"/>
    <w:rsid w:val="00AB7A4C"/>
    <w:rsid w:val="00AC00DB"/>
    <w:rsid w:val="00AC061E"/>
    <w:rsid w:val="00AC06C6"/>
    <w:rsid w:val="00AC16DA"/>
    <w:rsid w:val="00AC1FCE"/>
    <w:rsid w:val="00AC2437"/>
    <w:rsid w:val="00AC2749"/>
    <w:rsid w:val="00AC27AD"/>
    <w:rsid w:val="00AC34C8"/>
    <w:rsid w:val="00AC42DC"/>
    <w:rsid w:val="00AC49C1"/>
    <w:rsid w:val="00AC5771"/>
    <w:rsid w:val="00AC6646"/>
    <w:rsid w:val="00AC72F3"/>
    <w:rsid w:val="00AC76FA"/>
    <w:rsid w:val="00AC7867"/>
    <w:rsid w:val="00AD0A98"/>
    <w:rsid w:val="00AD0C71"/>
    <w:rsid w:val="00AD0ECF"/>
    <w:rsid w:val="00AD10F4"/>
    <w:rsid w:val="00AD1869"/>
    <w:rsid w:val="00AD242F"/>
    <w:rsid w:val="00AD25FA"/>
    <w:rsid w:val="00AD2824"/>
    <w:rsid w:val="00AD28BD"/>
    <w:rsid w:val="00AD2B54"/>
    <w:rsid w:val="00AD2FF0"/>
    <w:rsid w:val="00AD3418"/>
    <w:rsid w:val="00AD3424"/>
    <w:rsid w:val="00AD3ED0"/>
    <w:rsid w:val="00AD4426"/>
    <w:rsid w:val="00AE0AAC"/>
    <w:rsid w:val="00AE0F8E"/>
    <w:rsid w:val="00AE1B20"/>
    <w:rsid w:val="00AE2D8C"/>
    <w:rsid w:val="00AE3DB2"/>
    <w:rsid w:val="00AE4A59"/>
    <w:rsid w:val="00AE4FB6"/>
    <w:rsid w:val="00AE58D7"/>
    <w:rsid w:val="00AE5D49"/>
    <w:rsid w:val="00AE653D"/>
    <w:rsid w:val="00AE7ED5"/>
    <w:rsid w:val="00AF10B6"/>
    <w:rsid w:val="00AF10E6"/>
    <w:rsid w:val="00AF1445"/>
    <w:rsid w:val="00AF1728"/>
    <w:rsid w:val="00AF19C8"/>
    <w:rsid w:val="00AF2325"/>
    <w:rsid w:val="00AF2E9D"/>
    <w:rsid w:val="00AF3A95"/>
    <w:rsid w:val="00AF420D"/>
    <w:rsid w:val="00AF53CB"/>
    <w:rsid w:val="00AF53D9"/>
    <w:rsid w:val="00AF623C"/>
    <w:rsid w:val="00AF714E"/>
    <w:rsid w:val="00AF73C7"/>
    <w:rsid w:val="00AF73E6"/>
    <w:rsid w:val="00AF75A4"/>
    <w:rsid w:val="00AF7AE3"/>
    <w:rsid w:val="00AF7ED6"/>
    <w:rsid w:val="00AF7F1F"/>
    <w:rsid w:val="00B00222"/>
    <w:rsid w:val="00B00DBD"/>
    <w:rsid w:val="00B00EF8"/>
    <w:rsid w:val="00B017A4"/>
    <w:rsid w:val="00B02FCE"/>
    <w:rsid w:val="00B039FC"/>
    <w:rsid w:val="00B04357"/>
    <w:rsid w:val="00B0457E"/>
    <w:rsid w:val="00B04C6E"/>
    <w:rsid w:val="00B05F1D"/>
    <w:rsid w:val="00B05FBB"/>
    <w:rsid w:val="00B0629F"/>
    <w:rsid w:val="00B0707F"/>
    <w:rsid w:val="00B07159"/>
    <w:rsid w:val="00B07705"/>
    <w:rsid w:val="00B07812"/>
    <w:rsid w:val="00B107F7"/>
    <w:rsid w:val="00B10911"/>
    <w:rsid w:val="00B1147C"/>
    <w:rsid w:val="00B11772"/>
    <w:rsid w:val="00B12000"/>
    <w:rsid w:val="00B131DA"/>
    <w:rsid w:val="00B1376F"/>
    <w:rsid w:val="00B14CD1"/>
    <w:rsid w:val="00B14E68"/>
    <w:rsid w:val="00B17BE5"/>
    <w:rsid w:val="00B17CDA"/>
    <w:rsid w:val="00B17EAA"/>
    <w:rsid w:val="00B20CF6"/>
    <w:rsid w:val="00B21C3A"/>
    <w:rsid w:val="00B21D06"/>
    <w:rsid w:val="00B22A29"/>
    <w:rsid w:val="00B23513"/>
    <w:rsid w:val="00B25ECF"/>
    <w:rsid w:val="00B25F00"/>
    <w:rsid w:val="00B260B8"/>
    <w:rsid w:val="00B27A80"/>
    <w:rsid w:val="00B3013C"/>
    <w:rsid w:val="00B33047"/>
    <w:rsid w:val="00B34358"/>
    <w:rsid w:val="00B34CF8"/>
    <w:rsid w:val="00B35C5C"/>
    <w:rsid w:val="00B376A7"/>
    <w:rsid w:val="00B40774"/>
    <w:rsid w:val="00B40A9F"/>
    <w:rsid w:val="00B44A22"/>
    <w:rsid w:val="00B44FF0"/>
    <w:rsid w:val="00B45A16"/>
    <w:rsid w:val="00B4663C"/>
    <w:rsid w:val="00B4699F"/>
    <w:rsid w:val="00B47E48"/>
    <w:rsid w:val="00B47F82"/>
    <w:rsid w:val="00B50279"/>
    <w:rsid w:val="00B502E6"/>
    <w:rsid w:val="00B508B5"/>
    <w:rsid w:val="00B51B13"/>
    <w:rsid w:val="00B53490"/>
    <w:rsid w:val="00B53D0A"/>
    <w:rsid w:val="00B54DC4"/>
    <w:rsid w:val="00B55112"/>
    <w:rsid w:val="00B56A01"/>
    <w:rsid w:val="00B56C74"/>
    <w:rsid w:val="00B57049"/>
    <w:rsid w:val="00B57273"/>
    <w:rsid w:val="00B57B6D"/>
    <w:rsid w:val="00B57F3E"/>
    <w:rsid w:val="00B61302"/>
    <w:rsid w:val="00B61407"/>
    <w:rsid w:val="00B63220"/>
    <w:rsid w:val="00B6349B"/>
    <w:rsid w:val="00B63CED"/>
    <w:rsid w:val="00B63D26"/>
    <w:rsid w:val="00B64152"/>
    <w:rsid w:val="00B64CF1"/>
    <w:rsid w:val="00B65B4C"/>
    <w:rsid w:val="00B70216"/>
    <w:rsid w:val="00B710FF"/>
    <w:rsid w:val="00B71FE1"/>
    <w:rsid w:val="00B72E27"/>
    <w:rsid w:val="00B74156"/>
    <w:rsid w:val="00B749ED"/>
    <w:rsid w:val="00B75A3A"/>
    <w:rsid w:val="00B76AF0"/>
    <w:rsid w:val="00B7721F"/>
    <w:rsid w:val="00B8084E"/>
    <w:rsid w:val="00B808B0"/>
    <w:rsid w:val="00B80E7A"/>
    <w:rsid w:val="00B829BD"/>
    <w:rsid w:val="00B83697"/>
    <w:rsid w:val="00B83C15"/>
    <w:rsid w:val="00B83FE5"/>
    <w:rsid w:val="00B849CF"/>
    <w:rsid w:val="00B84DBA"/>
    <w:rsid w:val="00B84E59"/>
    <w:rsid w:val="00B85684"/>
    <w:rsid w:val="00B856A3"/>
    <w:rsid w:val="00B85F42"/>
    <w:rsid w:val="00B86252"/>
    <w:rsid w:val="00B900A0"/>
    <w:rsid w:val="00B903C3"/>
    <w:rsid w:val="00B912F9"/>
    <w:rsid w:val="00B9141E"/>
    <w:rsid w:val="00B91F0B"/>
    <w:rsid w:val="00B92853"/>
    <w:rsid w:val="00B92957"/>
    <w:rsid w:val="00B9299D"/>
    <w:rsid w:val="00B92A76"/>
    <w:rsid w:val="00B92BF8"/>
    <w:rsid w:val="00B948B7"/>
    <w:rsid w:val="00B95171"/>
    <w:rsid w:val="00B977AD"/>
    <w:rsid w:val="00B9792D"/>
    <w:rsid w:val="00BA0626"/>
    <w:rsid w:val="00BA4815"/>
    <w:rsid w:val="00BA4BCA"/>
    <w:rsid w:val="00BA52C9"/>
    <w:rsid w:val="00BA5889"/>
    <w:rsid w:val="00BA5CFB"/>
    <w:rsid w:val="00BA5E40"/>
    <w:rsid w:val="00BA6B4E"/>
    <w:rsid w:val="00BA6ECF"/>
    <w:rsid w:val="00BA74A2"/>
    <w:rsid w:val="00BA79BA"/>
    <w:rsid w:val="00BA7EDC"/>
    <w:rsid w:val="00BB098B"/>
    <w:rsid w:val="00BB0BA6"/>
    <w:rsid w:val="00BB0EC7"/>
    <w:rsid w:val="00BB10A7"/>
    <w:rsid w:val="00BB14F5"/>
    <w:rsid w:val="00BB1594"/>
    <w:rsid w:val="00BB2655"/>
    <w:rsid w:val="00BB3B08"/>
    <w:rsid w:val="00BB5072"/>
    <w:rsid w:val="00BB56EF"/>
    <w:rsid w:val="00BB5755"/>
    <w:rsid w:val="00BB6002"/>
    <w:rsid w:val="00BB61D0"/>
    <w:rsid w:val="00BB77CE"/>
    <w:rsid w:val="00BB79B4"/>
    <w:rsid w:val="00BB7CF8"/>
    <w:rsid w:val="00BB7FCF"/>
    <w:rsid w:val="00BC042D"/>
    <w:rsid w:val="00BC1D73"/>
    <w:rsid w:val="00BC2DA5"/>
    <w:rsid w:val="00BC35CE"/>
    <w:rsid w:val="00BC4111"/>
    <w:rsid w:val="00BC52C8"/>
    <w:rsid w:val="00BC531D"/>
    <w:rsid w:val="00BC566E"/>
    <w:rsid w:val="00BC5725"/>
    <w:rsid w:val="00BC70A9"/>
    <w:rsid w:val="00BC7216"/>
    <w:rsid w:val="00BC7A3F"/>
    <w:rsid w:val="00BD0051"/>
    <w:rsid w:val="00BD0080"/>
    <w:rsid w:val="00BD2ACA"/>
    <w:rsid w:val="00BD34BE"/>
    <w:rsid w:val="00BD3C9C"/>
    <w:rsid w:val="00BD4A5E"/>
    <w:rsid w:val="00BD4BC6"/>
    <w:rsid w:val="00BD54CE"/>
    <w:rsid w:val="00BD6321"/>
    <w:rsid w:val="00BD63C0"/>
    <w:rsid w:val="00BD6871"/>
    <w:rsid w:val="00BD70EA"/>
    <w:rsid w:val="00BD741D"/>
    <w:rsid w:val="00BD7E22"/>
    <w:rsid w:val="00BE0AA0"/>
    <w:rsid w:val="00BE0C7D"/>
    <w:rsid w:val="00BE1A2D"/>
    <w:rsid w:val="00BE1A9B"/>
    <w:rsid w:val="00BE25C5"/>
    <w:rsid w:val="00BE4F4F"/>
    <w:rsid w:val="00BE5A74"/>
    <w:rsid w:val="00BE5D6C"/>
    <w:rsid w:val="00BE5E71"/>
    <w:rsid w:val="00BE721A"/>
    <w:rsid w:val="00BE7C7E"/>
    <w:rsid w:val="00BF0B51"/>
    <w:rsid w:val="00BF1684"/>
    <w:rsid w:val="00BF189B"/>
    <w:rsid w:val="00BF24BB"/>
    <w:rsid w:val="00BF2B61"/>
    <w:rsid w:val="00BF35D5"/>
    <w:rsid w:val="00BF38CD"/>
    <w:rsid w:val="00BF3C0B"/>
    <w:rsid w:val="00BF3D6F"/>
    <w:rsid w:val="00BF3E1B"/>
    <w:rsid w:val="00BF49EE"/>
    <w:rsid w:val="00BF4F41"/>
    <w:rsid w:val="00BF658B"/>
    <w:rsid w:val="00BF7D71"/>
    <w:rsid w:val="00C002EC"/>
    <w:rsid w:val="00C00A30"/>
    <w:rsid w:val="00C01073"/>
    <w:rsid w:val="00C01415"/>
    <w:rsid w:val="00C016E8"/>
    <w:rsid w:val="00C034CE"/>
    <w:rsid w:val="00C0741D"/>
    <w:rsid w:val="00C108EA"/>
    <w:rsid w:val="00C1158B"/>
    <w:rsid w:val="00C1245F"/>
    <w:rsid w:val="00C139CD"/>
    <w:rsid w:val="00C1414D"/>
    <w:rsid w:val="00C14AE8"/>
    <w:rsid w:val="00C166A7"/>
    <w:rsid w:val="00C17572"/>
    <w:rsid w:val="00C20013"/>
    <w:rsid w:val="00C2148A"/>
    <w:rsid w:val="00C21782"/>
    <w:rsid w:val="00C23A9D"/>
    <w:rsid w:val="00C249DC"/>
    <w:rsid w:val="00C2500C"/>
    <w:rsid w:val="00C27379"/>
    <w:rsid w:val="00C275BD"/>
    <w:rsid w:val="00C27CEA"/>
    <w:rsid w:val="00C3049E"/>
    <w:rsid w:val="00C31AF0"/>
    <w:rsid w:val="00C31C6D"/>
    <w:rsid w:val="00C32206"/>
    <w:rsid w:val="00C33756"/>
    <w:rsid w:val="00C33D0D"/>
    <w:rsid w:val="00C33FBF"/>
    <w:rsid w:val="00C34AC2"/>
    <w:rsid w:val="00C35367"/>
    <w:rsid w:val="00C356AD"/>
    <w:rsid w:val="00C35832"/>
    <w:rsid w:val="00C35904"/>
    <w:rsid w:val="00C367E7"/>
    <w:rsid w:val="00C3721B"/>
    <w:rsid w:val="00C37DB5"/>
    <w:rsid w:val="00C40917"/>
    <w:rsid w:val="00C40A66"/>
    <w:rsid w:val="00C40FC5"/>
    <w:rsid w:val="00C42123"/>
    <w:rsid w:val="00C42E18"/>
    <w:rsid w:val="00C43382"/>
    <w:rsid w:val="00C457A6"/>
    <w:rsid w:val="00C457DA"/>
    <w:rsid w:val="00C45881"/>
    <w:rsid w:val="00C45A0B"/>
    <w:rsid w:val="00C46F16"/>
    <w:rsid w:val="00C5074C"/>
    <w:rsid w:val="00C50CBF"/>
    <w:rsid w:val="00C523D9"/>
    <w:rsid w:val="00C5257E"/>
    <w:rsid w:val="00C53538"/>
    <w:rsid w:val="00C541A2"/>
    <w:rsid w:val="00C54CE0"/>
    <w:rsid w:val="00C54DEF"/>
    <w:rsid w:val="00C56592"/>
    <w:rsid w:val="00C566F9"/>
    <w:rsid w:val="00C56C90"/>
    <w:rsid w:val="00C56EC5"/>
    <w:rsid w:val="00C575AF"/>
    <w:rsid w:val="00C578B1"/>
    <w:rsid w:val="00C6094A"/>
    <w:rsid w:val="00C60DE1"/>
    <w:rsid w:val="00C61A66"/>
    <w:rsid w:val="00C61BB6"/>
    <w:rsid w:val="00C62C81"/>
    <w:rsid w:val="00C62D96"/>
    <w:rsid w:val="00C63394"/>
    <w:rsid w:val="00C648A6"/>
    <w:rsid w:val="00C64D36"/>
    <w:rsid w:val="00C654E1"/>
    <w:rsid w:val="00C66530"/>
    <w:rsid w:val="00C66D93"/>
    <w:rsid w:val="00C67820"/>
    <w:rsid w:val="00C7086F"/>
    <w:rsid w:val="00C7201D"/>
    <w:rsid w:val="00C72BFB"/>
    <w:rsid w:val="00C7445C"/>
    <w:rsid w:val="00C753EA"/>
    <w:rsid w:val="00C76F69"/>
    <w:rsid w:val="00C774ED"/>
    <w:rsid w:val="00C77A9D"/>
    <w:rsid w:val="00C77ECC"/>
    <w:rsid w:val="00C822B2"/>
    <w:rsid w:val="00C82912"/>
    <w:rsid w:val="00C82B63"/>
    <w:rsid w:val="00C82D08"/>
    <w:rsid w:val="00C839EA"/>
    <w:rsid w:val="00C85781"/>
    <w:rsid w:val="00C85915"/>
    <w:rsid w:val="00C86C5F"/>
    <w:rsid w:val="00C87D91"/>
    <w:rsid w:val="00C90A3D"/>
    <w:rsid w:val="00C91451"/>
    <w:rsid w:val="00C92302"/>
    <w:rsid w:val="00C92739"/>
    <w:rsid w:val="00C930E7"/>
    <w:rsid w:val="00C94030"/>
    <w:rsid w:val="00C95543"/>
    <w:rsid w:val="00C955AF"/>
    <w:rsid w:val="00C95771"/>
    <w:rsid w:val="00C9578F"/>
    <w:rsid w:val="00C959C0"/>
    <w:rsid w:val="00C96090"/>
    <w:rsid w:val="00C97779"/>
    <w:rsid w:val="00CA0C6B"/>
    <w:rsid w:val="00CA0F34"/>
    <w:rsid w:val="00CA1234"/>
    <w:rsid w:val="00CA1DD3"/>
    <w:rsid w:val="00CA2DE8"/>
    <w:rsid w:val="00CA513F"/>
    <w:rsid w:val="00CA51C8"/>
    <w:rsid w:val="00CA6698"/>
    <w:rsid w:val="00CA66ED"/>
    <w:rsid w:val="00CB0696"/>
    <w:rsid w:val="00CB0897"/>
    <w:rsid w:val="00CB0AF7"/>
    <w:rsid w:val="00CB11B6"/>
    <w:rsid w:val="00CB1960"/>
    <w:rsid w:val="00CB21E8"/>
    <w:rsid w:val="00CB3338"/>
    <w:rsid w:val="00CB39C8"/>
    <w:rsid w:val="00CB45A3"/>
    <w:rsid w:val="00CB5318"/>
    <w:rsid w:val="00CB561D"/>
    <w:rsid w:val="00CB59F6"/>
    <w:rsid w:val="00CB5E79"/>
    <w:rsid w:val="00CB62EA"/>
    <w:rsid w:val="00CB6875"/>
    <w:rsid w:val="00CB6A32"/>
    <w:rsid w:val="00CC0440"/>
    <w:rsid w:val="00CC1CFD"/>
    <w:rsid w:val="00CC2258"/>
    <w:rsid w:val="00CC5206"/>
    <w:rsid w:val="00CC5CF7"/>
    <w:rsid w:val="00CC5F18"/>
    <w:rsid w:val="00CC635D"/>
    <w:rsid w:val="00CC671C"/>
    <w:rsid w:val="00CC710C"/>
    <w:rsid w:val="00CC7260"/>
    <w:rsid w:val="00CC78C0"/>
    <w:rsid w:val="00CD06B9"/>
    <w:rsid w:val="00CD1A49"/>
    <w:rsid w:val="00CD1B42"/>
    <w:rsid w:val="00CD1DD1"/>
    <w:rsid w:val="00CD28BD"/>
    <w:rsid w:val="00CD39A7"/>
    <w:rsid w:val="00CD3FE2"/>
    <w:rsid w:val="00CD5000"/>
    <w:rsid w:val="00CD59FD"/>
    <w:rsid w:val="00CD5A3A"/>
    <w:rsid w:val="00CD5CAB"/>
    <w:rsid w:val="00CD770B"/>
    <w:rsid w:val="00CE03CF"/>
    <w:rsid w:val="00CE07F3"/>
    <w:rsid w:val="00CE0C4E"/>
    <w:rsid w:val="00CE0DF1"/>
    <w:rsid w:val="00CE0F52"/>
    <w:rsid w:val="00CE1123"/>
    <w:rsid w:val="00CE18FA"/>
    <w:rsid w:val="00CE1AF1"/>
    <w:rsid w:val="00CE21AC"/>
    <w:rsid w:val="00CE3230"/>
    <w:rsid w:val="00CE374C"/>
    <w:rsid w:val="00CE3F8F"/>
    <w:rsid w:val="00CE425F"/>
    <w:rsid w:val="00CE4F4C"/>
    <w:rsid w:val="00CE78F8"/>
    <w:rsid w:val="00CE7985"/>
    <w:rsid w:val="00CF00C0"/>
    <w:rsid w:val="00CF04C8"/>
    <w:rsid w:val="00CF1640"/>
    <w:rsid w:val="00CF2AE1"/>
    <w:rsid w:val="00CF31E0"/>
    <w:rsid w:val="00CF3ACF"/>
    <w:rsid w:val="00CF4C0B"/>
    <w:rsid w:val="00CF538E"/>
    <w:rsid w:val="00CF6B55"/>
    <w:rsid w:val="00CF7028"/>
    <w:rsid w:val="00CF7D29"/>
    <w:rsid w:val="00D0018B"/>
    <w:rsid w:val="00D003CE"/>
    <w:rsid w:val="00D00A04"/>
    <w:rsid w:val="00D00DEF"/>
    <w:rsid w:val="00D00F86"/>
    <w:rsid w:val="00D017B7"/>
    <w:rsid w:val="00D01DF7"/>
    <w:rsid w:val="00D030A9"/>
    <w:rsid w:val="00D03647"/>
    <w:rsid w:val="00D03A4E"/>
    <w:rsid w:val="00D0407B"/>
    <w:rsid w:val="00D0460C"/>
    <w:rsid w:val="00D053BE"/>
    <w:rsid w:val="00D055A5"/>
    <w:rsid w:val="00D05DF5"/>
    <w:rsid w:val="00D05E20"/>
    <w:rsid w:val="00D069C2"/>
    <w:rsid w:val="00D07250"/>
    <w:rsid w:val="00D07343"/>
    <w:rsid w:val="00D078FB"/>
    <w:rsid w:val="00D07BC6"/>
    <w:rsid w:val="00D07DC2"/>
    <w:rsid w:val="00D123C2"/>
    <w:rsid w:val="00D12706"/>
    <w:rsid w:val="00D13DF9"/>
    <w:rsid w:val="00D13E33"/>
    <w:rsid w:val="00D1516F"/>
    <w:rsid w:val="00D15188"/>
    <w:rsid w:val="00D15A0F"/>
    <w:rsid w:val="00D16BA5"/>
    <w:rsid w:val="00D17045"/>
    <w:rsid w:val="00D1737B"/>
    <w:rsid w:val="00D17590"/>
    <w:rsid w:val="00D2018F"/>
    <w:rsid w:val="00D2076F"/>
    <w:rsid w:val="00D20926"/>
    <w:rsid w:val="00D21729"/>
    <w:rsid w:val="00D21DE8"/>
    <w:rsid w:val="00D22BD7"/>
    <w:rsid w:val="00D22D49"/>
    <w:rsid w:val="00D2327F"/>
    <w:rsid w:val="00D23818"/>
    <w:rsid w:val="00D23C72"/>
    <w:rsid w:val="00D2447E"/>
    <w:rsid w:val="00D247CE"/>
    <w:rsid w:val="00D24D8B"/>
    <w:rsid w:val="00D2528F"/>
    <w:rsid w:val="00D252EC"/>
    <w:rsid w:val="00D257A0"/>
    <w:rsid w:val="00D25B65"/>
    <w:rsid w:val="00D25F40"/>
    <w:rsid w:val="00D26E22"/>
    <w:rsid w:val="00D27143"/>
    <w:rsid w:val="00D27641"/>
    <w:rsid w:val="00D3064A"/>
    <w:rsid w:val="00D3082E"/>
    <w:rsid w:val="00D327C8"/>
    <w:rsid w:val="00D32961"/>
    <w:rsid w:val="00D34D5D"/>
    <w:rsid w:val="00D360AD"/>
    <w:rsid w:val="00D361BE"/>
    <w:rsid w:val="00D36AB3"/>
    <w:rsid w:val="00D371AE"/>
    <w:rsid w:val="00D37719"/>
    <w:rsid w:val="00D4074D"/>
    <w:rsid w:val="00D41546"/>
    <w:rsid w:val="00D4220F"/>
    <w:rsid w:val="00D4263B"/>
    <w:rsid w:val="00D42A59"/>
    <w:rsid w:val="00D4389A"/>
    <w:rsid w:val="00D44777"/>
    <w:rsid w:val="00D456B3"/>
    <w:rsid w:val="00D467EF"/>
    <w:rsid w:val="00D46FD4"/>
    <w:rsid w:val="00D51196"/>
    <w:rsid w:val="00D51623"/>
    <w:rsid w:val="00D51CC4"/>
    <w:rsid w:val="00D52DBB"/>
    <w:rsid w:val="00D53008"/>
    <w:rsid w:val="00D547DF"/>
    <w:rsid w:val="00D54B27"/>
    <w:rsid w:val="00D554EF"/>
    <w:rsid w:val="00D559DE"/>
    <w:rsid w:val="00D568BC"/>
    <w:rsid w:val="00D568DD"/>
    <w:rsid w:val="00D57B37"/>
    <w:rsid w:val="00D57CCF"/>
    <w:rsid w:val="00D615C3"/>
    <w:rsid w:val="00D61AF2"/>
    <w:rsid w:val="00D636CA"/>
    <w:rsid w:val="00D63C44"/>
    <w:rsid w:val="00D63CD9"/>
    <w:rsid w:val="00D65230"/>
    <w:rsid w:val="00D655F5"/>
    <w:rsid w:val="00D66FFC"/>
    <w:rsid w:val="00D679E8"/>
    <w:rsid w:val="00D70676"/>
    <w:rsid w:val="00D7111F"/>
    <w:rsid w:val="00D7118A"/>
    <w:rsid w:val="00D716B6"/>
    <w:rsid w:val="00D71714"/>
    <w:rsid w:val="00D734EE"/>
    <w:rsid w:val="00D7407C"/>
    <w:rsid w:val="00D74102"/>
    <w:rsid w:val="00D74106"/>
    <w:rsid w:val="00D7419E"/>
    <w:rsid w:val="00D7476C"/>
    <w:rsid w:val="00D75638"/>
    <w:rsid w:val="00D75EC0"/>
    <w:rsid w:val="00D80115"/>
    <w:rsid w:val="00D8103D"/>
    <w:rsid w:val="00D8188F"/>
    <w:rsid w:val="00D823AD"/>
    <w:rsid w:val="00D8280E"/>
    <w:rsid w:val="00D82D7A"/>
    <w:rsid w:val="00D833F7"/>
    <w:rsid w:val="00D838B7"/>
    <w:rsid w:val="00D84024"/>
    <w:rsid w:val="00D84066"/>
    <w:rsid w:val="00D845BA"/>
    <w:rsid w:val="00D84E91"/>
    <w:rsid w:val="00D85820"/>
    <w:rsid w:val="00D8685C"/>
    <w:rsid w:val="00D90076"/>
    <w:rsid w:val="00D903E2"/>
    <w:rsid w:val="00D92125"/>
    <w:rsid w:val="00D92DC4"/>
    <w:rsid w:val="00D93170"/>
    <w:rsid w:val="00D935CC"/>
    <w:rsid w:val="00D93A4F"/>
    <w:rsid w:val="00D93D23"/>
    <w:rsid w:val="00D949B7"/>
    <w:rsid w:val="00D9561F"/>
    <w:rsid w:val="00D956E7"/>
    <w:rsid w:val="00D9603F"/>
    <w:rsid w:val="00D96CE8"/>
    <w:rsid w:val="00D97791"/>
    <w:rsid w:val="00DA0B89"/>
    <w:rsid w:val="00DA0E3F"/>
    <w:rsid w:val="00DA1629"/>
    <w:rsid w:val="00DA1B81"/>
    <w:rsid w:val="00DA2099"/>
    <w:rsid w:val="00DA298F"/>
    <w:rsid w:val="00DA48D9"/>
    <w:rsid w:val="00DA4C0C"/>
    <w:rsid w:val="00DA52DC"/>
    <w:rsid w:val="00DA5313"/>
    <w:rsid w:val="00DA5AE7"/>
    <w:rsid w:val="00DA6541"/>
    <w:rsid w:val="00DA6AD2"/>
    <w:rsid w:val="00DA6D3E"/>
    <w:rsid w:val="00DA7DD5"/>
    <w:rsid w:val="00DA7E9D"/>
    <w:rsid w:val="00DB1000"/>
    <w:rsid w:val="00DB143C"/>
    <w:rsid w:val="00DB3ADC"/>
    <w:rsid w:val="00DB626F"/>
    <w:rsid w:val="00DB6501"/>
    <w:rsid w:val="00DB6974"/>
    <w:rsid w:val="00DB69F4"/>
    <w:rsid w:val="00DB73E2"/>
    <w:rsid w:val="00DB79DC"/>
    <w:rsid w:val="00DC0154"/>
    <w:rsid w:val="00DC01C8"/>
    <w:rsid w:val="00DC201F"/>
    <w:rsid w:val="00DC2027"/>
    <w:rsid w:val="00DC2904"/>
    <w:rsid w:val="00DC3E45"/>
    <w:rsid w:val="00DC4316"/>
    <w:rsid w:val="00DC4FDA"/>
    <w:rsid w:val="00DC54CE"/>
    <w:rsid w:val="00DC7622"/>
    <w:rsid w:val="00DD0C20"/>
    <w:rsid w:val="00DD114E"/>
    <w:rsid w:val="00DD1369"/>
    <w:rsid w:val="00DD1519"/>
    <w:rsid w:val="00DD1571"/>
    <w:rsid w:val="00DD1A08"/>
    <w:rsid w:val="00DD26C9"/>
    <w:rsid w:val="00DD3D30"/>
    <w:rsid w:val="00DD5117"/>
    <w:rsid w:val="00DD57E9"/>
    <w:rsid w:val="00DD6A2D"/>
    <w:rsid w:val="00DD6D44"/>
    <w:rsid w:val="00DD7A59"/>
    <w:rsid w:val="00DE00A5"/>
    <w:rsid w:val="00DE08D2"/>
    <w:rsid w:val="00DE09E9"/>
    <w:rsid w:val="00DE0C45"/>
    <w:rsid w:val="00DE0D48"/>
    <w:rsid w:val="00DE2090"/>
    <w:rsid w:val="00DE28B9"/>
    <w:rsid w:val="00DE29DD"/>
    <w:rsid w:val="00DE3036"/>
    <w:rsid w:val="00DE31CF"/>
    <w:rsid w:val="00DE3BFE"/>
    <w:rsid w:val="00DE44AB"/>
    <w:rsid w:val="00DE5371"/>
    <w:rsid w:val="00DE691C"/>
    <w:rsid w:val="00DF0292"/>
    <w:rsid w:val="00DF1800"/>
    <w:rsid w:val="00DF2F5A"/>
    <w:rsid w:val="00DF3853"/>
    <w:rsid w:val="00DF3C84"/>
    <w:rsid w:val="00DF3D46"/>
    <w:rsid w:val="00DF3FC7"/>
    <w:rsid w:val="00DF49CE"/>
    <w:rsid w:val="00DF554A"/>
    <w:rsid w:val="00DF616C"/>
    <w:rsid w:val="00DF696F"/>
    <w:rsid w:val="00DF6D1B"/>
    <w:rsid w:val="00E00996"/>
    <w:rsid w:val="00E01040"/>
    <w:rsid w:val="00E014AF"/>
    <w:rsid w:val="00E02469"/>
    <w:rsid w:val="00E031BB"/>
    <w:rsid w:val="00E033CB"/>
    <w:rsid w:val="00E04233"/>
    <w:rsid w:val="00E065E1"/>
    <w:rsid w:val="00E10022"/>
    <w:rsid w:val="00E10A29"/>
    <w:rsid w:val="00E10DC8"/>
    <w:rsid w:val="00E10E8F"/>
    <w:rsid w:val="00E1202D"/>
    <w:rsid w:val="00E13097"/>
    <w:rsid w:val="00E13403"/>
    <w:rsid w:val="00E13C69"/>
    <w:rsid w:val="00E13DF4"/>
    <w:rsid w:val="00E1479E"/>
    <w:rsid w:val="00E15736"/>
    <w:rsid w:val="00E159F5"/>
    <w:rsid w:val="00E15DEA"/>
    <w:rsid w:val="00E16041"/>
    <w:rsid w:val="00E1666D"/>
    <w:rsid w:val="00E17EAF"/>
    <w:rsid w:val="00E241F1"/>
    <w:rsid w:val="00E26A7B"/>
    <w:rsid w:val="00E3013D"/>
    <w:rsid w:val="00E30CAD"/>
    <w:rsid w:val="00E31DF2"/>
    <w:rsid w:val="00E321D2"/>
    <w:rsid w:val="00E3276E"/>
    <w:rsid w:val="00E32A0F"/>
    <w:rsid w:val="00E32A9C"/>
    <w:rsid w:val="00E32E7F"/>
    <w:rsid w:val="00E345CC"/>
    <w:rsid w:val="00E34615"/>
    <w:rsid w:val="00E3468B"/>
    <w:rsid w:val="00E34959"/>
    <w:rsid w:val="00E3495A"/>
    <w:rsid w:val="00E34B51"/>
    <w:rsid w:val="00E34EAD"/>
    <w:rsid w:val="00E34EF5"/>
    <w:rsid w:val="00E35978"/>
    <w:rsid w:val="00E36BB5"/>
    <w:rsid w:val="00E37014"/>
    <w:rsid w:val="00E37130"/>
    <w:rsid w:val="00E374DD"/>
    <w:rsid w:val="00E376E5"/>
    <w:rsid w:val="00E40F87"/>
    <w:rsid w:val="00E42353"/>
    <w:rsid w:val="00E428BB"/>
    <w:rsid w:val="00E42F71"/>
    <w:rsid w:val="00E43ACE"/>
    <w:rsid w:val="00E442D5"/>
    <w:rsid w:val="00E444DD"/>
    <w:rsid w:val="00E447EA"/>
    <w:rsid w:val="00E46454"/>
    <w:rsid w:val="00E502ED"/>
    <w:rsid w:val="00E506B8"/>
    <w:rsid w:val="00E50FF9"/>
    <w:rsid w:val="00E512F3"/>
    <w:rsid w:val="00E51397"/>
    <w:rsid w:val="00E514E2"/>
    <w:rsid w:val="00E516CA"/>
    <w:rsid w:val="00E51C82"/>
    <w:rsid w:val="00E51F24"/>
    <w:rsid w:val="00E5362F"/>
    <w:rsid w:val="00E537C6"/>
    <w:rsid w:val="00E53F40"/>
    <w:rsid w:val="00E540BA"/>
    <w:rsid w:val="00E55677"/>
    <w:rsid w:val="00E558C7"/>
    <w:rsid w:val="00E55CA7"/>
    <w:rsid w:val="00E55E4F"/>
    <w:rsid w:val="00E5612F"/>
    <w:rsid w:val="00E568C9"/>
    <w:rsid w:val="00E56B40"/>
    <w:rsid w:val="00E57A3E"/>
    <w:rsid w:val="00E60290"/>
    <w:rsid w:val="00E6070E"/>
    <w:rsid w:val="00E60764"/>
    <w:rsid w:val="00E612E6"/>
    <w:rsid w:val="00E6138D"/>
    <w:rsid w:val="00E62153"/>
    <w:rsid w:val="00E621DD"/>
    <w:rsid w:val="00E62DD4"/>
    <w:rsid w:val="00E631BD"/>
    <w:rsid w:val="00E63514"/>
    <w:rsid w:val="00E649B3"/>
    <w:rsid w:val="00E65B26"/>
    <w:rsid w:val="00E666D4"/>
    <w:rsid w:val="00E67515"/>
    <w:rsid w:val="00E679DD"/>
    <w:rsid w:val="00E70025"/>
    <w:rsid w:val="00E7129A"/>
    <w:rsid w:val="00E72FBE"/>
    <w:rsid w:val="00E73811"/>
    <w:rsid w:val="00E74350"/>
    <w:rsid w:val="00E74AC4"/>
    <w:rsid w:val="00E74C76"/>
    <w:rsid w:val="00E74E4D"/>
    <w:rsid w:val="00E75A8A"/>
    <w:rsid w:val="00E7602D"/>
    <w:rsid w:val="00E76055"/>
    <w:rsid w:val="00E76583"/>
    <w:rsid w:val="00E76925"/>
    <w:rsid w:val="00E76CD6"/>
    <w:rsid w:val="00E770D9"/>
    <w:rsid w:val="00E77912"/>
    <w:rsid w:val="00E8295A"/>
    <w:rsid w:val="00E829E6"/>
    <w:rsid w:val="00E82F23"/>
    <w:rsid w:val="00E82F55"/>
    <w:rsid w:val="00E83094"/>
    <w:rsid w:val="00E834FE"/>
    <w:rsid w:val="00E844FE"/>
    <w:rsid w:val="00E84D12"/>
    <w:rsid w:val="00E84D8D"/>
    <w:rsid w:val="00E87AA8"/>
    <w:rsid w:val="00E90565"/>
    <w:rsid w:val="00E91199"/>
    <w:rsid w:val="00E916A6"/>
    <w:rsid w:val="00E9585E"/>
    <w:rsid w:val="00E96EA9"/>
    <w:rsid w:val="00E975AA"/>
    <w:rsid w:val="00EA0B9A"/>
    <w:rsid w:val="00EA24B4"/>
    <w:rsid w:val="00EA2C6A"/>
    <w:rsid w:val="00EA45BA"/>
    <w:rsid w:val="00EA46CE"/>
    <w:rsid w:val="00EA50DC"/>
    <w:rsid w:val="00EA536B"/>
    <w:rsid w:val="00EA5933"/>
    <w:rsid w:val="00EA5E3E"/>
    <w:rsid w:val="00EA6016"/>
    <w:rsid w:val="00EA65B0"/>
    <w:rsid w:val="00EA66F1"/>
    <w:rsid w:val="00EB043B"/>
    <w:rsid w:val="00EB04DF"/>
    <w:rsid w:val="00EB059D"/>
    <w:rsid w:val="00EB0FC3"/>
    <w:rsid w:val="00EB225F"/>
    <w:rsid w:val="00EB2DB2"/>
    <w:rsid w:val="00EB4D54"/>
    <w:rsid w:val="00EB5376"/>
    <w:rsid w:val="00EB701B"/>
    <w:rsid w:val="00EB7A48"/>
    <w:rsid w:val="00EB7D28"/>
    <w:rsid w:val="00EC0563"/>
    <w:rsid w:val="00EC07B6"/>
    <w:rsid w:val="00EC0B98"/>
    <w:rsid w:val="00EC0BFE"/>
    <w:rsid w:val="00EC1BD5"/>
    <w:rsid w:val="00EC1EE9"/>
    <w:rsid w:val="00EC1F09"/>
    <w:rsid w:val="00EC2D79"/>
    <w:rsid w:val="00EC4AE4"/>
    <w:rsid w:val="00EC4B4E"/>
    <w:rsid w:val="00EC4BE5"/>
    <w:rsid w:val="00EC5EF0"/>
    <w:rsid w:val="00EC63BA"/>
    <w:rsid w:val="00EC6B35"/>
    <w:rsid w:val="00EC7291"/>
    <w:rsid w:val="00ED00F0"/>
    <w:rsid w:val="00ED1BC7"/>
    <w:rsid w:val="00ED2A03"/>
    <w:rsid w:val="00ED2D1B"/>
    <w:rsid w:val="00ED3C52"/>
    <w:rsid w:val="00ED3EDB"/>
    <w:rsid w:val="00ED41AA"/>
    <w:rsid w:val="00ED4389"/>
    <w:rsid w:val="00ED5735"/>
    <w:rsid w:val="00ED6D86"/>
    <w:rsid w:val="00ED6DFD"/>
    <w:rsid w:val="00ED7E70"/>
    <w:rsid w:val="00EE0B4F"/>
    <w:rsid w:val="00EE22C1"/>
    <w:rsid w:val="00EE250B"/>
    <w:rsid w:val="00EE3405"/>
    <w:rsid w:val="00EE340B"/>
    <w:rsid w:val="00EE3428"/>
    <w:rsid w:val="00EE3794"/>
    <w:rsid w:val="00EE3CBF"/>
    <w:rsid w:val="00EE3F0E"/>
    <w:rsid w:val="00EE4264"/>
    <w:rsid w:val="00EE4C5D"/>
    <w:rsid w:val="00EE652B"/>
    <w:rsid w:val="00EE68C0"/>
    <w:rsid w:val="00EE698B"/>
    <w:rsid w:val="00EE6993"/>
    <w:rsid w:val="00EE6DFE"/>
    <w:rsid w:val="00EF0535"/>
    <w:rsid w:val="00EF0BEA"/>
    <w:rsid w:val="00EF12B4"/>
    <w:rsid w:val="00EF1328"/>
    <w:rsid w:val="00EF19B8"/>
    <w:rsid w:val="00EF2233"/>
    <w:rsid w:val="00EF3858"/>
    <w:rsid w:val="00EF3C0E"/>
    <w:rsid w:val="00EF5892"/>
    <w:rsid w:val="00EF5F33"/>
    <w:rsid w:val="00EF7538"/>
    <w:rsid w:val="00EF7A46"/>
    <w:rsid w:val="00EF7BDF"/>
    <w:rsid w:val="00F0108E"/>
    <w:rsid w:val="00F03B72"/>
    <w:rsid w:val="00F03EA5"/>
    <w:rsid w:val="00F04514"/>
    <w:rsid w:val="00F0469A"/>
    <w:rsid w:val="00F04C7F"/>
    <w:rsid w:val="00F04F5D"/>
    <w:rsid w:val="00F06417"/>
    <w:rsid w:val="00F064B8"/>
    <w:rsid w:val="00F07F13"/>
    <w:rsid w:val="00F102C7"/>
    <w:rsid w:val="00F103ED"/>
    <w:rsid w:val="00F1103B"/>
    <w:rsid w:val="00F117C5"/>
    <w:rsid w:val="00F146C8"/>
    <w:rsid w:val="00F14876"/>
    <w:rsid w:val="00F150EF"/>
    <w:rsid w:val="00F1542D"/>
    <w:rsid w:val="00F15C40"/>
    <w:rsid w:val="00F167D7"/>
    <w:rsid w:val="00F20024"/>
    <w:rsid w:val="00F20B6D"/>
    <w:rsid w:val="00F224A6"/>
    <w:rsid w:val="00F23B99"/>
    <w:rsid w:val="00F243D7"/>
    <w:rsid w:val="00F243FF"/>
    <w:rsid w:val="00F24D11"/>
    <w:rsid w:val="00F26F79"/>
    <w:rsid w:val="00F30A23"/>
    <w:rsid w:val="00F31307"/>
    <w:rsid w:val="00F33094"/>
    <w:rsid w:val="00F33182"/>
    <w:rsid w:val="00F33651"/>
    <w:rsid w:val="00F337FE"/>
    <w:rsid w:val="00F34C0E"/>
    <w:rsid w:val="00F368E5"/>
    <w:rsid w:val="00F3698B"/>
    <w:rsid w:val="00F369CF"/>
    <w:rsid w:val="00F37A44"/>
    <w:rsid w:val="00F4023F"/>
    <w:rsid w:val="00F40BBC"/>
    <w:rsid w:val="00F40E39"/>
    <w:rsid w:val="00F411C9"/>
    <w:rsid w:val="00F41F84"/>
    <w:rsid w:val="00F4229D"/>
    <w:rsid w:val="00F42E85"/>
    <w:rsid w:val="00F4337D"/>
    <w:rsid w:val="00F4353D"/>
    <w:rsid w:val="00F4367C"/>
    <w:rsid w:val="00F441DE"/>
    <w:rsid w:val="00F44D97"/>
    <w:rsid w:val="00F45283"/>
    <w:rsid w:val="00F45352"/>
    <w:rsid w:val="00F46EE9"/>
    <w:rsid w:val="00F47507"/>
    <w:rsid w:val="00F4783A"/>
    <w:rsid w:val="00F4792E"/>
    <w:rsid w:val="00F502A1"/>
    <w:rsid w:val="00F5044C"/>
    <w:rsid w:val="00F506CF"/>
    <w:rsid w:val="00F5083A"/>
    <w:rsid w:val="00F517A5"/>
    <w:rsid w:val="00F52AFC"/>
    <w:rsid w:val="00F53203"/>
    <w:rsid w:val="00F53D85"/>
    <w:rsid w:val="00F54C88"/>
    <w:rsid w:val="00F55368"/>
    <w:rsid w:val="00F56456"/>
    <w:rsid w:val="00F565E2"/>
    <w:rsid w:val="00F5677B"/>
    <w:rsid w:val="00F575FB"/>
    <w:rsid w:val="00F5792D"/>
    <w:rsid w:val="00F60A76"/>
    <w:rsid w:val="00F6131C"/>
    <w:rsid w:val="00F613E8"/>
    <w:rsid w:val="00F61933"/>
    <w:rsid w:val="00F62367"/>
    <w:rsid w:val="00F62788"/>
    <w:rsid w:val="00F62C5E"/>
    <w:rsid w:val="00F63351"/>
    <w:rsid w:val="00F63408"/>
    <w:rsid w:val="00F65B89"/>
    <w:rsid w:val="00F67165"/>
    <w:rsid w:val="00F674A6"/>
    <w:rsid w:val="00F674B6"/>
    <w:rsid w:val="00F67A82"/>
    <w:rsid w:val="00F67BE4"/>
    <w:rsid w:val="00F706C4"/>
    <w:rsid w:val="00F71775"/>
    <w:rsid w:val="00F72474"/>
    <w:rsid w:val="00F72B5A"/>
    <w:rsid w:val="00F72BC5"/>
    <w:rsid w:val="00F72D7C"/>
    <w:rsid w:val="00F730A8"/>
    <w:rsid w:val="00F736A9"/>
    <w:rsid w:val="00F73799"/>
    <w:rsid w:val="00F74E93"/>
    <w:rsid w:val="00F75502"/>
    <w:rsid w:val="00F768D4"/>
    <w:rsid w:val="00F77F09"/>
    <w:rsid w:val="00F806C0"/>
    <w:rsid w:val="00F82163"/>
    <w:rsid w:val="00F83151"/>
    <w:rsid w:val="00F839DA"/>
    <w:rsid w:val="00F857F5"/>
    <w:rsid w:val="00F86B88"/>
    <w:rsid w:val="00F87115"/>
    <w:rsid w:val="00F87A50"/>
    <w:rsid w:val="00F9180E"/>
    <w:rsid w:val="00F92C60"/>
    <w:rsid w:val="00F934E2"/>
    <w:rsid w:val="00F93C21"/>
    <w:rsid w:val="00F94590"/>
    <w:rsid w:val="00F9686D"/>
    <w:rsid w:val="00F96F2F"/>
    <w:rsid w:val="00F97089"/>
    <w:rsid w:val="00F97131"/>
    <w:rsid w:val="00F97884"/>
    <w:rsid w:val="00F97CE7"/>
    <w:rsid w:val="00FA04B5"/>
    <w:rsid w:val="00FA09EB"/>
    <w:rsid w:val="00FA0B76"/>
    <w:rsid w:val="00FA2CD4"/>
    <w:rsid w:val="00FA2D51"/>
    <w:rsid w:val="00FA3D8F"/>
    <w:rsid w:val="00FA416D"/>
    <w:rsid w:val="00FA51A8"/>
    <w:rsid w:val="00FA6BB0"/>
    <w:rsid w:val="00FA715B"/>
    <w:rsid w:val="00FA71F3"/>
    <w:rsid w:val="00FB082F"/>
    <w:rsid w:val="00FB0AA3"/>
    <w:rsid w:val="00FB1760"/>
    <w:rsid w:val="00FB1ADF"/>
    <w:rsid w:val="00FB3B79"/>
    <w:rsid w:val="00FB3D52"/>
    <w:rsid w:val="00FB650D"/>
    <w:rsid w:val="00FB66E5"/>
    <w:rsid w:val="00FB6A04"/>
    <w:rsid w:val="00FB75F0"/>
    <w:rsid w:val="00FB7FF1"/>
    <w:rsid w:val="00FC03FA"/>
    <w:rsid w:val="00FC1A44"/>
    <w:rsid w:val="00FC1E0D"/>
    <w:rsid w:val="00FC2778"/>
    <w:rsid w:val="00FC4904"/>
    <w:rsid w:val="00FC6CCF"/>
    <w:rsid w:val="00FC6EE0"/>
    <w:rsid w:val="00FC7059"/>
    <w:rsid w:val="00FC7DB9"/>
    <w:rsid w:val="00FD01F8"/>
    <w:rsid w:val="00FD0933"/>
    <w:rsid w:val="00FD09CE"/>
    <w:rsid w:val="00FD0B0D"/>
    <w:rsid w:val="00FD0D65"/>
    <w:rsid w:val="00FD3417"/>
    <w:rsid w:val="00FD537E"/>
    <w:rsid w:val="00FD69EA"/>
    <w:rsid w:val="00FE0F2B"/>
    <w:rsid w:val="00FE1E88"/>
    <w:rsid w:val="00FE37C9"/>
    <w:rsid w:val="00FE4C02"/>
    <w:rsid w:val="00FE56AB"/>
    <w:rsid w:val="00FE5B4F"/>
    <w:rsid w:val="00FE5FCF"/>
    <w:rsid w:val="00FE5FDD"/>
    <w:rsid w:val="00FE6213"/>
    <w:rsid w:val="00FE73B1"/>
    <w:rsid w:val="00FE7E21"/>
    <w:rsid w:val="00FF1A8B"/>
    <w:rsid w:val="00FF3919"/>
    <w:rsid w:val="00FF3A71"/>
    <w:rsid w:val="00FF3DFB"/>
    <w:rsid w:val="00FF3E3F"/>
    <w:rsid w:val="00FF51C0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o:colormru v:ext="edit" colors="#eee,#edeeef,white,lime"/>
      <o:colormenu v:ext="edit" fillcolor="none" strokecolor="none" shadowcolor="none [1615]" extrusioncolor="#ffc000"/>
    </o:shapedefaults>
    <o:shapelayout v:ext="edit">
      <o:idmap v:ext="edit" data="1"/>
    </o:shapelayout>
  </w:shapeDefaults>
  <w:decimalSymbol w:val=","/>
  <w:listSeparator w:val=";"/>
  <w15:docId w15:val="{FC226AC0-B355-4862-AA27-0C7959C2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42D1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40876"/>
    <w:pPr>
      <w:keepNext/>
      <w:keepLines/>
      <w:tabs>
        <w:tab w:val="left" w:pos="709"/>
        <w:tab w:val="left" w:pos="851"/>
      </w:tabs>
      <w:spacing w:after="240" w:line="240" w:lineRule="auto"/>
      <w:ind w:left="255" w:hanging="255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65C12"/>
    <w:pPr>
      <w:keepNext/>
      <w:keepLines/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D6A3B"/>
    <w:pPr>
      <w:keepNext/>
      <w:keepLines/>
      <w:spacing w:after="12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752BA4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0876"/>
    <w:rPr>
      <w:rFonts w:ascii="Arial" w:eastAsiaTheme="majorEastAsia" w:hAnsi="Arial" w:cstheme="majorBidi"/>
      <w:b/>
      <w:bCs/>
      <w:sz w:val="32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F79E4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F79E4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AD242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D24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4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42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C12"/>
    <w:rPr>
      <w:rFonts w:ascii="Arial" w:eastAsiaTheme="majorEastAsia" w:hAnsi="Arial" w:cstheme="majorBidi"/>
      <w:b/>
      <w:bCs/>
      <w:sz w:val="28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935C2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aliases w:val="Quellen unter Abb. Tab. usw."/>
    <w:next w:val="Standard"/>
    <w:uiPriority w:val="1"/>
    <w:qFormat/>
    <w:rsid w:val="00642903"/>
    <w:pPr>
      <w:spacing w:after="0" w:line="480" w:lineRule="auto"/>
      <w:jc w:val="both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AF7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245BE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D6A3B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52BA4"/>
    <w:rPr>
      <w:rFonts w:ascii="Arial" w:eastAsiaTheme="majorEastAsia" w:hAnsi="Arial" w:cstheme="majorBidi"/>
      <w:b/>
      <w:bCs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759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759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759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F35D5"/>
    <w:rPr>
      <w:color w:val="808080"/>
    </w:rPr>
  </w:style>
  <w:style w:type="paragraph" w:styleId="Verzeichnis2">
    <w:name w:val="toc 2"/>
    <w:basedOn w:val="Standard"/>
    <w:next w:val="Standard"/>
    <w:autoRedefine/>
    <w:uiPriority w:val="39"/>
    <w:unhideWhenUsed/>
    <w:rsid w:val="00D00A04"/>
    <w:pPr>
      <w:tabs>
        <w:tab w:val="left" w:pos="851"/>
        <w:tab w:val="right" w:leader="dot" w:pos="8210"/>
      </w:tabs>
      <w:spacing w:after="100" w:line="276" w:lineRule="auto"/>
      <w:ind w:left="709" w:hanging="709"/>
    </w:pPr>
  </w:style>
  <w:style w:type="paragraph" w:styleId="Verzeichnis1">
    <w:name w:val="toc 1"/>
    <w:basedOn w:val="Standard"/>
    <w:next w:val="Standard"/>
    <w:autoRedefine/>
    <w:uiPriority w:val="39"/>
    <w:unhideWhenUsed/>
    <w:rsid w:val="00D00A04"/>
    <w:pPr>
      <w:tabs>
        <w:tab w:val="right" w:leader="dot" w:pos="8210"/>
      </w:tabs>
      <w:spacing w:after="100" w:line="276" w:lineRule="auto"/>
      <w:ind w:left="851" w:hanging="851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082A50"/>
    <w:pPr>
      <w:tabs>
        <w:tab w:val="right" w:leader="dot" w:pos="8210"/>
      </w:tabs>
      <w:spacing w:after="120"/>
      <w:ind w:left="851" w:hanging="851"/>
    </w:pPr>
  </w:style>
  <w:style w:type="paragraph" w:styleId="Verzeichnis4">
    <w:name w:val="toc 4"/>
    <w:basedOn w:val="Standard"/>
    <w:next w:val="Standard"/>
    <w:autoRedefine/>
    <w:uiPriority w:val="39"/>
    <w:unhideWhenUsed/>
    <w:rsid w:val="00265050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355F2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39273D"/>
  </w:style>
  <w:style w:type="paragraph" w:styleId="StandardWeb">
    <w:name w:val="Normal (Web)"/>
    <w:basedOn w:val="Standard"/>
    <w:uiPriority w:val="99"/>
    <w:semiHidden/>
    <w:unhideWhenUsed/>
    <w:rsid w:val="00FC49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B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0B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0B7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B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0B7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F744-277A-45F2-8D39-80D83B1F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.</dc:creator>
  <cp:lastModifiedBy>Frau Wech</cp:lastModifiedBy>
  <cp:revision>7</cp:revision>
  <cp:lastPrinted>2019-10-08T10:53:00Z</cp:lastPrinted>
  <dcterms:created xsi:type="dcterms:W3CDTF">2018-11-16T16:06:00Z</dcterms:created>
  <dcterms:modified xsi:type="dcterms:W3CDTF">2019-10-09T15:58:00Z</dcterms:modified>
</cp:coreProperties>
</file>